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D3" w:rsidRDefault="002E1AD3" w:rsidP="002E1AD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а Марина Владимировна, учитель начальных классов,</w:t>
      </w:r>
    </w:p>
    <w:p w:rsidR="002E1AD3" w:rsidRDefault="002E1AD3" w:rsidP="002E1AD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НОО МБОУ «Очерская СОШ №1»</w:t>
      </w:r>
    </w:p>
    <w:p w:rsidR="002E1AD3" w:rsidRPr="00B051A7" w:rsidRDefault="002E1AD3" w:rsidP="002E1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1A7">
        <w:rPr>
          <w:rFonts w:ascii="Times New Roman" w:hAnsi="Times New Roman" w:cs="Times New Roman"/>
          <w:sz w:val="28"/>
          <w:szCs w:val="28"/>
        </w:rPr>
        <w:t>«</w:t>
      </w:r>
      <w:r w:rsidR="00B051A7" w:rsidRPr="00B051A7">
        <w:rPr>
          <w:rFonts w:ascii="Times New Roman" w:hAnsi="Times New Roman" w:cs="Times New Roman"/>
          <w:sz w:val="28"/>
          <w:szCs w:val="28"/>
        </w:rPr>
        <w:t xml:space="preserve">Описание проектной задачи </w:t>
      </w:r>
      <w:r w:rsidR="00B051A7" w:rsidRPr="00B05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одной Очёр</w:t>
      </w:r>
      <w:r w:rsidRPr="00B051A7">
        <w:rPr>
          <w:rFonts w:ascii="Times New Roman" w:hAnsi="Times New Roman" w:cs="Times New Roman"/>
          <w:sz w:val="28"/>
          <w:szCs w:val="28"/>
        </w:rPr>
        <w:t>»</w:t>
      </w:r>
      <w:r w:rsidR="00B051A7" w:rsidRPr="00B051A7">
        <w:rPr>
          <w:rFonts w:ascii="Times New Roman" w:hAnsi="Times New Roman" w:cs="Times New Roman"/>
          <w:sz w:val="28"/>
          <w:szCs w:val="28"/>
        </w:rPr>
        <w:t xml:space="preserve"> для обучающихся 2-4 классов»</w:t>
      </w:r>
    </w:p>
    <w:p w:rsidR="00F57A6F" w:rsidRPr="00FB24B8" w:rsidRDefault="00F57A6F" w:rsidP="00F57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B8">
        <w:rPr>
          <w:rFonts w:ascii="Times New Roman" w:hAnsi="Times New Roman" w:cs="Times New Roman"/>
          <w:sz w:val="28"/>
          <w:szCs w:val="28"/>
        </w:rPr>
        <w:t>Решение проектных задач не является ещё одной педагогической техникой, которая может быть просто добавлена к уже существующим учебным, практическим, исследовательским или просто творческим задачам. Проектные задачи, встраиваясь в учебную деятельность, кардинально меняют практически все составные части образовательного процесса: систему оценивания, тип отношений школьников друг с другом и с педагогами, отбор учебного содержания, составление расписания учебных занятий и т. д.</w:t>
      </w:r>
    </w:p>
    <w:p w:rsidR="00F57A6F" w:rsidRPr="00E228E2" w:rsidRDefault="00F57A6F" w:rsidP="000F22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ная задача «Родной Очер» разработана </w:t>
      </w:r>
      <w:r w:rsidR="002B21DA">
        <w:rPr>
          <w:color w:val="000000"/>
          <w:sz w:val="28"/>
          <w:szCs w:val="28"/>
        </w:rPr>
        <w:t xml:space="preserve">с целью </w:t>
      </w:r>
      <w:r w:rsidR="005C6C81">
        <w:rPr>
          <w:color w:val="000000"/>
          <w:sz w:val="28"/>
          <w:szCs w:val="28"/>
        </w:rPr>
        <w:t xml:space="preserve">приобщения </w:t>
      </w:r>
      <w:proofErr w:type="gramStart"/>
      <w:r w:rsidR="005C6C81">
        <w:rPr>
          <w:color w:val="000000"/>
          <w:sz w:val="28"/>
          <w:szCs w:val="28"/>
        </w:rPr>
        <w:t>обучающихся</w:t>
      </w:r>
      <w:proofErr w:type="gramEnd"/>
      <w:r w:rsidR="005C6C81">
        <w:rPr>
          <w:color w:val="000000"/>
          <w:sz w:val="28"/>
          <w:szCs w:val="28"/>
        </w:rPr>
        <w:t xml:space="preserve"> к ист</w:t>
      </w:r>
      <w:r w:rsidR="004F286B">
        <w:rPr>
          <w:color w:val="000000"/>
          <w:sz w:val="28"/>
          <w:szCs w:val="28"/>
        </w:rPr>
        <w:t>ории и культуре родного города, к</w:t>
      </w:r>
      <w:r w:rsidR="005C6C81">
        <w:rPr>
          <w:color w:val="000000"/>
          <w:sz w:val="28"/>
          <w:szCs w:val="28"/>
        </w:rPr>
        <w:t xml:space="preserve"> местным достопримечательностям.</w:t>
      </w:r>
      <w:r w:rsidR="00402EC6" w:rsidRPr="00604832">
        <w:rPr>
          <w:color w:val="333333"/>
          <w:sz w:val="28"/>
          <w:szCs w:val="28"/>
        </w:rPr>
        <w:br/>
      </w:r>
      <w:r w:rsidR="00402EC6" w:rsidRPr="000F22E9">
        <w:rPr>
          <w:sz w:val="28"/>
          <w:szCs w:val="28"/>
        </w:rPr>
        <w:t xml:space="preserve">  </w:t>
      </w:r>
      <w:r w:rsidR="004F286B">
        <w:rPr>
          <w:sz w:val="28"/>
          <w:szCs w:val="28"/>
        </w:rPr>
        <w:t xml:space="preserve">В ходе </w:t>
      </w:r>
      <w:r w:rsidR="006B5886">
        <w:rPr>
          <w:sz w:val="28"/>
          <w:szCs w:val="28"/>
        </w:rPr>
        <w:t xml:space="preserve"> проектной задачи    оценивается   взаимодействие</w:t>
      </w:r>
      <w:r w:rsidR="00402EC6" w:rsidRPr="000F22E9">
        <w:rPr>
          <w:sz w:val="28"/>
          <w:szCs w:val="28"/>
        </w:rPr>
        <w:t xml:space="preserve">   учащихся при рабо</w:t>
      </w:r>
      <w:r w:rsidR="00604832" w:rsidRPr="000F22E9">
        <w:rPr>
          <w:sz w:val="28"/>
          <w:szCs w:val="28"/>
        </w:rPr>
        <w:t>те в малой группе пу</w:t>
      </w:r>
      <w:r w:rsidR="00402EC6" w:rsidRPr="000F22E9">
        <w:rPr>
          <w:sz w:val="28"/>
          <w:szCs w:val="28"/>
        </w:rPr>
        <w:t>тем э</w:t>
      </w:r>
      <w:r w:rsidR="00604832" w:rsidRPr="000F22E9">
        <w:rPr>
          <w:sz w:val="28"/>
          <w:szCs w:val="28"/>
        </w:rPr>
        <w:t>кспертного наблюдения и оформля</w:t>
      </w:r>
      <w:r w:rsidR="00402EC6" w:rsidRPr="000F22E9">
        <w:rPr>
          <w:sz w:val="28"/>
          <w:szCs w:val="28"/>
        </w:rPr>
        <w:t>ется в виде экспертного листа, в котором фикс</w:t>
      </w:r>
      <w:r w:rsidR="00604832" w:rsidRPr="000F22E9">
        <w:rPr>
          <w:sz w:val="28"/>
          <w:szCs w:val="28"/>
        </w:rPr>
        <w:t>ируются действия учащихся в про</w:t>
      </w:r>
      <w:r w:rsidR="00402EC6" w:rsidRPr="000F22E9">
        <w:rPr>
          <w:sz w:val="28"/>
          <w:szCs w:val="28"/>
        </w:rPr>
        <w:t>цессе решения задачи и делается общий вывод об уровне работы в малой группе.</w:t>
      </w:r>
      <w:r w:rsidR="00402EC6" w:rsidRPr="00604832">
        <w:rPr>
          <w:color w:val="333333"/>
          <w:sz w:val="28"/>
          <w:szCs w:val="28"/>
        </w:rPr>
        <w:t> 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00"/>
        <w:gridCol w:w="8032"/>
      </w:tblGrid>
      <w:tr w:rsidR="00690A0C" w:rsidRPr="001B7C60" w:rsidTr="002D655D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0A0C" w:rsidRPr="001B7C60" w:rsidRDefault="00690A0C" w:rsidP="002D6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роектной задач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0A0C" w:rsidRPr="00A344D7" w:rsidRDefault="00690A0C" w:rsidP="0069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ыпуск  газеты «В мире путешественников»  на тему  «Родной Очёр»</w:t>
            </w:r>
          </w:p>
        </w:tc>
      </w:tr>
      <w:tr w:rsidR="00690A0C" w:rsidRPr="001B7C60" w:rsidTr="002D655D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0A0C" w:rsidRPr="001B7C60" w:rsidRDefault="00690A0C" w:rsidP="002D6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0A0C" w:rsidRPr="001B7C60" w:rsidRDefault="00690A0C" w:rsidP="005B5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ий мир, литературное чтение, русский язык</w:t>
            </w:r>
            <w:r w:rsidR="00066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32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90A0C" w:rsidRPr="001B7C60" w:rsidTr="002D655D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0A0C" w:rsidRPr="001B7C60" w:rsidRDefault="00690A0C" w:rsidP="002D6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0A0C" w:rsidRPr="001B7C60" w:rsidRDefault="005B52C4" w:rsidP="002D6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 </w:t>
            </w:r>
            <w:r w:rsidR="00690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32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</w:t>
            </w:r>
          </w:p>
        </w:tc>
      </w:tr>
      <w:tr w:rsidR="00690A0C" w:rsidRPr="001B7C60" w:rsidTr="002D655D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0A0C" w:rsidRPr="001B7C60" w:rsidRDefault="00690A0C" w:rsidP="002D6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задач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0A0C" w:rsidRPr="001B7C60" w:rsidRDefault="00690A0C" w:rsidP="002D6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п</w:t>
            </w: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метная</w:t>
            </w:r>
            <w:proofErr w:type="spellEnd"/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ная </w:t>
            </w:r>
            <w:r w:rsidR="00332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</w:t>
            </w: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зрастная</w:t>
            </w:r>
          </w:p>
        </w:tc>
      </w:tr>
      <w:tr w:rsidR="00690A0C" w:rsidRPr="001B7C60" w:rsidTr="002D655D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0A0C" w:rsidRPr="001B7C60" w:rsidRDefault="00690A0C" w:rsidP="002D6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педагоги</w:t>
            </w: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ские задачи (пе</w:t>
            </w: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агогический за</w:t>
            </w: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ысел)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0A0C" w:rsidRPr="00F075E1" w:rsidRDefault="00690A0C" w:rsidP="00066951">
            <w:pPr>
              <w:pStyle w:val="a8"/>
              <w:numPr>
                <w:ilvl w:val="0"/>
                <w:numId w:val="7"/>
              </w:numPr>
              <w:tabs>
                <w:tab w:val="left" w:pos="159"/>
              </w:tabs>
              <w:ind w:left="301" w:right="141" w:hanging="142"/>
              <w:jc w:val="both"/>
              <w:rPr>
                <w:sz w:val="28"/>
                <w:szCs w:val="24"/>
                <w:lang w:eastAsia="ru-RU"/>
              </w:rPr>
            </w:pPr>
            <w:r w:rsidRPr="00F075E1">
              <w:rPr>
                <w:sz w:val="28"/>
                <w:szCs w:val="24"/>
                <w:lang w:eastAsia="ru-RU"/>
              </w:rPr>
              <w:t xml:space="preserve">Комплексное использование освоенных в разных предметах способов  действий в </w:t>
            </w:r>
            <w:proofErr w:type="spellStart"/>
            <w:r w:rsidRPr="00F075E1">
              <w:rPr>
                <w:sz w:val="28"/>
                <w:szCs w:val="24"/>
                <w:lang w:eastAsia="ru-RU"/>
              </w:rPr>
              <w:t>квазиреальной</w:t>
            </w:r>
            <w:proofErr w:type="spellEnd"/>
            <w:r w:rsidRPr="00F075E1">
              <w:rPr>
                <w:sz w:val="28"/>
                <w:szCs w:val="24"/>
                <w:lang w:eastAsia="ru-RU"/>
              </w:rPr>
              <w:t xml:space="preserve"> (модельной) ситуации, требующей их совмещения</w:t>
            </w:r>
          </w:p>
          <w:p w:rsidR="00690A0C" w:rsidRPr="001B7C60" w:rsidRDefault="00690A0C" w:rsidP="002D6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5E1">
              <w:rPr>
                <w:sz w:val="28"/>
                <w:szCs w:val="24"/>
                <w:lang w:eastAsia="ru-RU"/>
              </w:rPr>
              <w:t>Разновозрастное сотрудничество учащихся</w:t>
            </w:r>
            <w:r w:rsidR="00066951">
              <w:rPr>
                <w:sz w:val="28"/>
                <w:szCs w:val="24"/>
                <w:lang w:eastAsia="ru-RU"/>
              </w:rPr>
              <w:t>.</w:t>
            </w: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 Оценивание уровня </w:t>
            </w:r>
            <w:proofErr w:type="spellStart"/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овых форм учебного сотрудниче</w:t>
            </w: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а в ходе различных этапов решения поставленной задачи</w:t>
            </w:r>
          </w:p>
        </w:tc>
      </w:tr>
      <w:tr w:rsidR="00690A0C" w:rsidRPr="001B7C60" w:rsidTr="002D655D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0A0C" w:rsidRPr="001B7C60" w:rsidRDefault="00690A0C" w:rsidP="002D6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я, умения и способы действий, на которые опира</w:t>
            </w: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ся задач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0A0C" w:rsidRPr="00F075E1" w:rsidRDefault="00690A0C" w:rsidP="002D655D">
            <w:pPr>
              <w:pStyle w:val="a8"/>
              <w:ind w:right="141"/>
              <w:jc w:val="both"/>
              <w:rPr>
                <w:sz w:val="28"/>
                <w:szCs w:val="24"/>
                <w:lang w:eastAsia="ru-RU"/>
              </w:rPr>
            </w:pPr>
            <w:r w:rsidRPr="00F075E1">
              <w:rPr>
                <w:sz w:val="28"/>
                <w:szCs w:val="24"/>
                <w:lang w:eastAsia="ru-RU"/>
              </w:rPr>
              <w:t>Окружающий мир:</w:t>
            </w:r>
          </w:p>
          <w:p w:rsidR="00690A0C" w:rsidRDefault="00690A0C" w:rsidP="002D655D">
            <w:pPr>
              <w:pStyle w:val="a8"/>
              <w:numPr>
                <w:ilvl w:val="0"/>
                <w:numId w:val="3"/>
              </w:numPr>
              <w:ind w:right="141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 xml:space="preserve">работа с </w:t>
            </w:r>
            <w:r w:rsidR="008B7C53">
              <w:rPr>
                <w:sz w:val="28"/>
                <w:szCs w:val="24"/>
                <w:lang w:eastAsia="ru-RU"/>
              </w:rPr>
              <w:t>картой Пермского края</w:t>
            </w:r>
            <w:r>
              <w:rPr>
                <w:sz w:val="28"/>
                <w:szCs w:val="24"/>
                <w:lang w:eastAsia="ru-RU"/>
              </w:rPr>
              <w:t>;</w:t>
            </w:r>
          </w:p>
          <w:p w:rsidR="00690A0C" w:rsidRPr="001948AE" w:rsidRDefault="00DB1973" w:rsidP="002D655D">
            <w:pPr>
              <w:pStyle w:val="a8"/>
              <w:numPr>
                <w:ilvl w:val="0"/>
                <w:numId w:val="3"/>
              </w:numPr>
              <w:ind w:right="141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знание достопримечательностей родного города</w:t>
            </w:r>
            <w:r w:rsidR="00690A0C">
              <w:rPr>
                <w:sz w:val="28"/>
                <w:szCs w:val="24"/>
                <w:lang w:eastAsia="ru-RU"/>
              </w:rPr>
              <w:t>.</w:t>
            </w:r>
          </w:p>
          <w:p w:rsidR="00690A0C" w:rsidRPr="00F075E1" w:rsidRDefault="00690A0C" w:rsidP="002D655D">
            <w:pPr>
              <w:pStyle w:val="a8"/>
              <w:ind w:right="141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Русский язык</w:t>
            </w:r>
            <w:r w:rsidRPr="00F075E1">
              <w:rPr>
                <w:sz w:val="28"/>
                <w:szCs w:val="24"/>
                <w:lang w:eastAsia="ru-RU"/>
              </w:rPr>
              <w:t>:</w:t>
            </w:r>
          </w:p>
          <w:p w:rsidR="00690A0C" w:rsidRPr="00F075E1" w:rsidRDefault="00690A0C" w:rsidP="002D655D">
            <w:pPr>
              <w:pStyle w:val="a8"/>
              <w:numPr>
                <w:ilvl w:val="0"/>
                <w:numId w:val="4"/>
              </w:numPr>
              <w:ind w:right="141"/>
              <w:jc w:val="both"/>
              <w:rPr>
                <w:sz w:val="28"/>
                <w:szCs w:val="24"/>
                <w:lang w:eastAsia="ru-RU"/>
              </w:rPr>
            </w:pPr>
            <w:r w:rsidRPr="00F075E1">
              <w:rPr>
                <w:sz w:val="28"/>
                <w:szCs w:val="24"/>
                <w:lang w:eastAsia="ru-RU"/>
              </w:rPr>
              <w:t xml:space="preserve">умение грамотно составлять собственные </w:t>
            </w:r>
            <w:r w:rsidR="00DB1973">
              <w:rPr>
                <w:sz w:val="28"/>
                <w:szCs w:val="24"/>
                <w:lang w:eastAsia="ru-RU"/>
              </w:rPr>
              <w:t>статьи, используя</w:t>
            </w:r>
            <w:r w:rsidR="00FB4BBC">
              <w:rPr>
                <w:sz w:val="28"/>
                <w:szCs w:val="24"/>
                <w:lang w:eastAsia="ru-RU"/>
              </w:rPr>
              <w:t xml:space="preserve"> предложенный те</w:t>
            </w:r>
            <w:proofErr w:type="gramStart"/>
            <w:r w:rsidR="00FB4BBC">
              <w:rPr>
                <w:sz w:val="28"/>
                <w:szCs w:val="24"/>
                <w:lang w:eastAsia="ru-RU"/>
              </w:rPr>
              <w:t>кст</w:t>
            </w:r>
            <w:r w:rsidR="00DB1973">
              <w:rPr>
                <w:sz w:val="28"/>
                <w:szCs w:val="24"/>
                <w:lang w:eastAsia="ru-RU"/>
              </w:rPr>
              <w:t xml:space="preserve"> пл</w:t>
            </w:r>
            <w:proofErr w:type="gramEnd"/>
            <w:r w:rsidR="00DB1973">
              <w:rPr>
                <w:sz w:val="28"/>
                <w:szCs w:val="24"/>
                <w:lang w:eastAsia="ru-RU"/>
              </w:rPr>
              <w:t>ан (вопросы)</w:t>
            </w:r>
            <w:r>
              <w:rPr>
                <w:sz w:val="28"/>
                <w:szCs w:val="24"/>
                <w:lang w:eastAsia="ru-RU"/>
              </w:rPr>
              <w:t>.</w:t>
            </w:r>
          </w:p>
          <w:p w:rsidR="00690A0C" w:rsidRPr="00F075E1" w:rsidRDefault="00690A0C" w:rsidP="002D655D">
            <w:pPr>
              <w:pStyle w:val="a8"/>
              <w:ind w:right="141"/>
              <w:jc w:val="both"/>
              <w:rPr>
                <w:sz w:val="28"/>
                <w:szCs w:val="24"/>
                <w:lang w:eastAsia="ru-RU"/>
              </w:rPr>
            </w:pPr>
            <w:r w:rsidRPr="00F075E1">
              <w:rPr>
                <w:sz w:val="28"/>
                <w:szCs w:val="24"/>
                <w:lang w:eastAsia="ru-RU"/>
              </w:rPr>
              <w:t>Литература:</w:t>
            </w:r>
          </w:p>
          <w:p w:rsidR="00690A0C" w:rsidRPr="00F075E1" w:rsidRDefault="00FB4BBC" w:rsidP="002D655D">
            <w:pPr>
              <w:pStyle w:val="a8"/>
              <w:numPr>
                <w:ilvl w:val="0"/>
                <w:numId w:val="5"/>
              </w:numPr>
              <w:ind w:right="141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 xml:space="preserve">сочинение </w:t>
            </w:r>
            <w:proofErr w:type="spellStart"/>
            <w:r>
              <w:rPr>
                <w:sz w:val="28"/>
                <w:szCs w:val="24"/>
                <w:lang w:eastAsia="ru-RU"/>
              </w:rPr>
              <w:t>синквейна</w:t>
            </w:r>
            <w:proofErr w:type="spellEnd"/>
            <w:r w:rsidR="00690A0C" w:rsidRPr="00F075E1">
              <w:rPr>
                <w:sz w:val="28"/>
                <w:szCs w:val="24"/>
                <w:lang w:eastAsia="ru-RU"/>
              </w:rPr>
              <w:t>;</w:t>
            </w:r>
          </w:p>
          <w:p w:rsidR="00690A0C" w:rsidRDefault="00690A0C" w:rsidP="002D655D">
            <w:pPr>
              <w:pStyle w:val="a8"/>
              <w:numPr>
                <w:ilvl w:val="0"/>
                <w:numId w:val="5"/>
              </w:numPr>
              <w:ind w:right="141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выбор необходимой информации согласно инструкции.</w:t>
            </w:r>
          </w:p>
          <w:p w:rsidR="00FB4BBC" w:rsidRDefault="00FB4BBC" w:rsidP="00FB4BBC">
            <w:pPr>
              <w:pStyle w:val="a8"/>
              <w:ind w:left="360" w:right="141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Математика:</w:t>
            </w:r>
          </w:p>
          <w:p w:rsidR="00FB4BBC" w:rsidRDefault="00FB4BBC" w:rsidP="00FB4BBC">
            <w:pPr>
              <w:pStyle w:val="a8"/>
              <w:ind w:left="360" w:right="141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- работа с лентой времени;</w:t>
            </w:r>
          </w:p>
          <w:p w:rsidR="00FB4BBC" w:rsidRDefault="00FB4BBC" w:rsidP="00FB4BBC">
            <w:pPr>
              <w:pStyle w:val="a8"/>
              <w:ind w:left="360" w:right="141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- расположение дат в хронологическом порядке;</w:t>
            </w:r>
          </w:p>
          <w:p w:rsidR="00FB4BBC" w:rsidRPr="001948AE" w:rsidRDefault="00FB4BBC" w:rsidP="00FB4BBC">
            <w:pPr>
              <w:pStyle w:val="a8"/>
              <w:ind w:left="360" w:right="141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- выполнение простейших вычислений.</w:t>
            </w:r>
          </w:p>
        </w:tc>
      </w:tr>
      <w:tr w:rsidR="00690A0C" w:rsidRPr="001B7C60" w:rsidTr="002D655D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0A0C" w:rsidRPr="001B7C60" w:rsidRDefault="00690A0C" w:rsidP="002D6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0A0C" w:rsidRPr="00F075E1" w:rsidRDefault="00690A0C" w:rsidP="002D655D">
            <w:pPr>
              <w:pStyle w:val="a8"/>
              <w:ind w:right="141"/>
              <w:jc w:val="both"/>
              <w:rPr>
                <w:sz w:val="28"/>
                <w:szCs w:val="24"/>
                <w:lang w:eastAsia="ru-RU"/>
              </w:rPr>
            </w:pPr>
            <w:proofErr w:type="spellStart"/>
            <w:r w:rsidRPr="00F075E1">
              <w:rPr>
                <w:sz w:val="28"/>
                <w:szCs w:val="24"/>
                <w:lang w:eastAsia="ru-RU"/>
              </w:rPr>
              <w:t>Общеучебные</w:t>
            </w:r>
            <w:proofErr w:type="spellEnd"/>
            <w:r w:rsidRPr="00F075E1">
              <w:rPr>
                <w:sz w:val="28"/>
                <w:szCs w:val="24"/>
                <w:lang w:eastAsia="ru-RU"/>
              </w:rPr>
              <w:t xml:space="preserve"> умения:</w:t>
            </w:r>
          </w:p>
          <w:p w:rsidR="00690A0C" w:rsidRPr="00F075E1" w:rsidRDefault="00690A0C" w:rsidP="002D655D">
            <w:pPr>
              <w:pStyle w:val="a8"/>
              <w:numPr>
                <w:ilvl w:val="0"/>
                <w:numId w:val="5"/>
              </w:numPr>
              <w:ind w:right="141"/>
              <w:jc w:val="both"/>
              <w:rPr>
                <w:sz w:val="28"/>
                <w:szCs w:val="24"/>
                <w:lang w:eastAsia="ru-RU"/>
              </w:rPr>
            </w:pPr>
            <w:r w:rsidRPr="00F075E1">
              <w:rPr>
                <w:sz w:val="28"/>
                <w:szCs w:val="24"/>
                <w:lang w:eastAsia="ru-RU"/>
              </w:rPr>
              <w:t xml:space="preserve">работа в малой группе (коммуникативная компетентность): </w:t>
            </w:r>
            <w:r w:rsidRPr="00F075E1">
              <w:rPr>
                <w:sz w:val="28"/>
                <w:szCs w:val="24"/>
                <w:lang w:eastAsia="ru-RU"/>
              </w:rPr>
              <w:lastRenderedPageBreak/>
              <w:t>организация работы, распределение заданий между участниками группы в соответствии с общей структурой задачи и возможностями участников, взаимодействие и взаимопомощь в ходе решения задачи, взаимоконтроль;</w:t>
            </w:r>
          </w:p>
          <w:p w:rsidR="00690A0C" w:rsidRPr="00F075E1" w:rsidRDefault="00690A0C" w:rsidP="002D655D">
            <w:pPr>
              <w:pStyle w:val="a8"/>
              <w:numPr>
                <w:ilvl w:val="0"/>
                <w:numId w:val="5"/>
              </w:numPr>
              <w:ind w:right="141"/>
              <w:jc w:val="both"/>
              <w:rPr>
                <w:sz w:val="28"/>
                <w:szCs w:val="24"/>
                <w:lang w:eastAsia="ru-RU"/>
              </w:rPr>
            </w:pPr>
            <w:r w:rsidRPr="00F075E1">
              <w:rPr>
                <w:sz w:val="28"/>
                <w:szCs w:val="24"/>
                <w:lang w:eastAsia="ru-RU"/>
              </w:rPr>
              <w:t xml:space="preserve">умение находить </w:t>
            </w:r>
            <w:proofErr w:type="gramStart"/>
            <w:r w:rsidRPr="00F075E1">
              <w:rPr>
                <w:sz w:val="28"/>
                <w:szCs w:val="24"/>
                <w:lang w:eastAsia="ru-RU"/>
              </w:rPr>
              <w:t>недостающую</w:t>
            </w:r>
            <w:proofErr w:type="gramEnd"/>
            <w:r w:rsidRPr="00F075E1">
              <w:rPr>
                <w:sz w:val="28"/>
                <w:szCs w:val="24"/>
                <w:lang w:eastAsia="ru-RU"/>
              </w:rPr>
              <w:t xml:space="preserve"> информация в разных видах источников;</w:t>
            </w:r>
          </w:p>
          <w:p w:rsidR="00690A0C" w:rsidRPr="00F075E1" w:rsidRDefault="00690A0C" w:rsidP="002D655D">
            <w:pPr>
              <w:pStyle w:val="a8"/>
              <w:numPr>
                <w:ilvl w:val="0"/>
                <w:numId w:val="5"/>
              </w:numPr>
              <w:ind w:right="141"/>
              <w:jc w:val="both"/>
              <w:rPr>
                <w:sz w:val="28"/>
                <w:szCs w:val="24"/>
                <w:lang w:eastAsia="ru-RU"/>
              </w:rPr>
            </w:pPr>
            <w:r w:rsidRPr="00F075E1">
              <w:rPr>
                <w:sz w:val="28"/>
                <w:szCs w:val="24"/>
                <w:lang w:eastAsia="ru-RU"/>
              </w:rPr>
              <w:t>выбор адекватных форм представления результатов работы</w:t>
            </w:r>
          </w:p>
        </w:tc>
      </w:tr>
      <w:tr w:rsidR="00690A0C" w:rsidRPr="001B7C60" w:rsidTr="002D655D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0A0C" w:rsidRPr="001B7C60" w:rsidRDefault="00690A0C" w:rsidP="002D6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анируемый пе</w:t>
            </w: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агогический  ре</w:t>
            </w: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ульта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0A0C" w:rsidRPr="00F075E1" w:rsidRDefault="00690A0C" w:rsidP="002D655D">
            <w:pPr>
              <w:pStyle w:val="a8"/>
              <w:ind w:right="141"/>
              <w:jc w:val="both"/>
              <w:rPr>
                <w:sz w:val="28"/>
                <w:szCs w:val="24"/>
                <w:lang w:eastAsia="ru-RU"/>
              </w:rPr>
            </w:pPr>
            <w:r w:rsidRPr="00F075E1">
              <w:rPr>
                <w:sz w:val="28"/>
                <w:szCs w:val="24"/>
                <w:lang w:eastAsia="ru-RU"/>
              </w:rPr>
              <w:t>Демонстрация учащимися:</w:t>
            </w:r>
          </w:p>
          <w:p w:rsidR="00690A0C" w:rsidRPr="00F075E1" w:rsidRDefault="00690A0C" w:rsidP="002D655D">
            <w:pPr>
              <w:pStyle w:val="a8"/>
              <w:numPr>
                <w:ilvl w:val="0"/>
                <w:numId w:val="6"/>
              </w:numPr>
              <w:ind w:right="141"/>
              <w:jc w:val="both"/>
              <w:rPr>
                <w:sz w:val="28"/>
                <w:szCs w:val="24"/>
                <w:lang w:eastAsia="ru-RU"/>
              </w:rPr>
            </w:pPr>
            <w:r w:rsidRPr="00F075E1">
              <w:rPr>
                <w:sz w:val="28"/>
                <w:szCs w:val="24"/>
                <w:lang w:eastAsia="ru-RU"/>
              </w:rPr>
              <w:t>усвоения предметного материала и возможностей применять его в нестандартных условиях;</w:t>
            </w:r>
          </w:p>
          <w:p w:rsidR="00690A0C" w:rsidRPr="00F075E1" w:rsidRDefault="00690A0C" w:rsidP="00BE22B4">
            <w:pPr>
              <w:pStyle w:val="a8"/>
              <w:ind w:right="141"/>
              <w:jc w:val="both"/>
              <w:rPr>
                <w:sz w:val="28"/>
                <w:szCs w:val="24"/>
                <w:lang w:eastAsia="ru-RU"/>
              </w:rPr>
            </w:pPr>
            <w:r w:rsidRPr="00F075E1">
              <w:rPr>
                <w:sz w:val="28"/>
                <w:szCs w:val="24"/>
                <w:lang w:eastAsia="ru-RU"/>
              </w:rPr>
              <w:t xml:space="preserve">умения, работая в малой разновозрастной группе, создать  конечный «продукт» - иллюстрированный </w:t>
            </w:r>
            <w:r>
              <w:rPr>
                <w:sz w:val="28"/>
                <w:szCs w:val="24"/>
                <w:lang w:eastAsia="ru-RU"/>
              </w:rPr>
              <w:t>номер газеты «В мире путешественников», в которой отражен</w:t>
            </w:r>
            <w:r w:rsidR="00BE22B4">
              <w:rPr>
                <w:sz w:val="28"/>
                <w:szCs w:val="24"/>
                <w:lang w:eastAsia="ru-RU"/>
              </w:rPr>
              <w:t>ы достопримечательности родного города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</w:tr>
      <w:tr w:rsidR="00690A0C" w:rsidRPr="001B7C60" w:rsidTr="002D655D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0A0C" w:rsidRPr="001B7C60" w:rsidRDefault="00690A0C" w:rsidP="002D6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и формат оценивания ре</w:t>
            </w: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ультатов работ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0A0C" w:rsidRPr="001B7C60" w:rsidRDefault="00690A0C" w:rsidP="002D6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оцессе решения задачи оценивается:</w:t>
            </w:r>
          </w:p>
          <w:p w:rsidR="00690A0C" w:rsidRPr="001B7C60" w:rsidRDefault="00690A0C" w:rsidP="002D6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владение   учащимися    необходимым предметным материалом;</w:t>
            </w:r>
          </w:p>
          <w:p w:rsidR="00690A0C" w:rsidRPr="001B7C60" w:rsidRDefault="00690A0C" w:rsidP="002D6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мение правильно выполнять отдельные задания и выстроить с их помощью реше</w:t>
            </w: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задачи в целом;</w:t>
            </w:r>
          </w:p>
          <w:p w:rsidR="00690A0C" w:rsidRPr="001B7C60" w:rsidRDefault="00690A0C" w:rsidP="002D6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мение  взаимодействовать  в  малой группе при решении общей задачи. Оценка взаимодействия учащихся при ра</w:t>
            </w: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те в малой группе проводится путем экспертного наблюдения и оформляется в виде экспертного листа, в котором фикси</w:t>
            </w: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уются действия учащихся в процессе ре</w:t>
            </w: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шения </w:t>
            </w:r>
            <w:proofErr w:type="gramStart"/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  <w:proofErr w:type="gramEnd"/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елается общий вывод об уровне работы в малой группе</w:t>
            </w:r>
          </w:p>
        </w:tc>
      </w:tr>
      <w:tr w:rsidR="00690A0C" w:rsidRPr="001B7C60" w:rsidTr="002D655D"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0A0C" w:rsidRPr="001B7C60" w:rsidRDefault="00690A0C" w:rsidP="002D6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мысел проектной задачи</w:t>
            </w:r>
          </w:p>
          <w:p w:rsidR="00690A0C" w:rsidRDefault="00690A0C" w:rsidP="002D65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е друзья!</w:t>
            </w:r>
          </w:p>
          <w:p w:rsidR="00690A0C" w:rsidRDefault="00690A0C" w:rsidP="002D655D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у «Глобус» поступил заказ на  выпуск газеты «В мире путешественников». Это выпуск будет посвящен </w:t>
            </w:r>
            <w:r w:rsidR="00BE22B4">
              <w:rPr>
                <w:rFonts w:ascii="Times New Roman" w:hAnsi="Times New Roman" w:cs="Times New Roman"/>
                <w:sz w:val="28"/>
                <w:szCs w:val="28"/>
              </w:rPr>
              <w:t>нашему родному городу Очё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0A0C" w:rsidRDefault="00690A0C" w:rsidP="002D655D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оператор </w:t>
            </w:r>
            <w:r w:rsidR="00BE22B4">
              <w:rPr>
                <w:rFonts w:ascii="Times New Roman" w:hAnsi="Times New Roman" w:cs="Times New Roman"/>
                <w:sz w:val="28"/>
                <w:szCs w:val="28"/>
              </w:rPr>
              <w:t>просит вас составить газету - проспект, благодаря  которой гости нашего города могут изучить место зарождения нашего города с его старейшими объектами: завод, плотина, аллея, церковь, солнечные часы,  приезжий дом Строгоновых, дом управля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690A0C" w:rsidRDefault="00690A0C" w:rsidP="002D655D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ыполнения заказа необходим</w:t>
            </w:r>
            <w:r w:rsidR="00B12036">
              <w:rPr>
                <w:rFonts w:ascii="Times New Roman" w:hAnsi="Times New Roman" w:cs="Times New Roman"/>
                <w:sz w:val="28"/>
                <w:szCs w:val="28"/>
              </w:rPr>
              <w:t xml:space="preserve">ы след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ы вашей деятельности: </w:t>
            </w:r>
          </w:p>
          <w:p w:rsidR="00690A0C" w:rsidRDefault="003A2206" w:rsidP="002D655D">
            <w:pPr>
              <w:pStyle w:val="a7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рте Пермского края отметить для туристов место нахождения нашего города, рассказать</w:t>
            </w:r>
            <w:r w:rsidR="00690A0C" w:rsidRPr="00B712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2036" w:rsidRDefault="00B12036" w:rsidP="002D655D">
            <w:pPr>
              <w:pStyle w:val="a7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писи под каждым арт-объектом на русском и английском языке в едином стиле;</w:t>
            </w:r>
          </w:p>
          <w:p w:rsidR="00B12036" w:rsidRPr="00B12036" w:rsidRDefault="00B12036" w:rsidP="002D655D">
            <w:pPr>
              <w:pStyle w:val="a7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-объе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орме </w:t>
            </w:r>
            <w:proofErr w:type="spellStart"/>
            <w:r>
              <w:rPr>
                <w:sz w:val="28"/>
                <w:szCs w:val="24"/>
                <w:lang w:eastAsia="ru-RU"/>
              </w:rPr>
              <w:t>синквейна</w:t>
            </w:r>
            <w:proofErr w:type="spellEnd"/>
            <w:r>
              <w:rPr>
                <w:sz w:val="28"/>
                <w:szCs w:val="24"/>
                <w:lang w:eastAsia="ru-RU"/>
              </w:rPr>
              <w:t>;</w:t>
            </w:r>
          </w:p>
          <w:p w:rsidR="00B12036" w:rsidRPr="00B712C0" w:rsidRDefault="00B12036" w:rsidP="002D655D">
            <w:pPr>
              <w:pStyle w:val="a7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4"/>
                <w:lang w:eastAsia="ru-RU"/>
              </w:rPr>
              <w:t>статья об арт-объекте, составленная в соответствии с планом;</w:t>
            </w:r>
          </w:p>
          <w:p w:rsidR="00690A0C" w:rsidRPr="00B712C0" w:rsidRDefault="00B12036" w:rsidP="002D655D">
            <w:pPr>
              <w:pStyle w:val="a7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времени с обозначением времени создания арт-объекта и его «возраста».</w:t>
            </w:r>
          </w:p>
          <w:p w:rsidR="00690A0C" w:rsidRDefault="00690A0C" w:rsidP="002D655D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ё это нужно оформить (наклеить) на лист вашей группы для  размещения  </w:t>
            </w:r>
            <w:r w:rsidR="00B12036">
              <w:rPr>
                <w:rFonts w:ascii="Times New Roman" w:hAnsi="Times New Roman" w:cs="Times New Roman"/>
                <w:sz w:val="28"/>
                <w:szCs w:val="28"/>
              </w:rPr>
              <w:t>на стран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пуск</w:t>
            </w:r>
            <w:r w:rsidR="00B120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зеты «В мире путешественников»</w:t>
            </w:r>
            <w:r w:rsidR="00B12036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Родной гор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0A0C" w:rsidRDefault="00690A0C" w:rsidP="002D6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ная проектная задача рассчитана на участие </w:t>
            </w:r>
            <w:r w:rsidRPr="00D66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в каждой малой группе</w:t>
            </w: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должительность выполнения проектной задачи составляет 2 ч.</w:t>
            </w:r>
          </w:p>
          <w:p w:rsidR="00690A0C" w:rsidRPr="001B7C60" w:rsidRDefault="00690A0C" w:rsidP="002D6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051A7" w:rsidRDefault="00B051A7" w:rsidP="00C34EE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051A7" w:rsidRPr="007E0723" w:rsidRDefault="00B051A7" w:rsidP="00B051A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723">
        <w:rPr>
          <w:rFonts w:ascii="Times New Roman" w:hAnsi="Times New Roman" w:cs="Times New Roman"/>
          <w:sz w:val="28"/>
          <w:szCs w:val="28"/>
        </w:rPr>
        <w:t>Литература:</w:t>
      </w:r>
    </w:p>
    <w:p w:rsidR="00B051A7" w:rsidRPr="007E0723" w:rsidRDefault="00B051A7" w:rsidP="00B051A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72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E0723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7E0723">
        <w:rPr>
          <w:rFonts w:ascii="Times New Roman" w:hAnsi="Times New Roman" w:cs="Times New Roman"/>
          <w:sz w:val="28"/>
          <w:szCs w:val="28"/>
        </w:rPr>
        <w:t xml:space="preserve"> А.Г. Формирование универсальных учебных действий в основной школе: от действия к мысли. Система заданий: пособие для учителя под редакцией А.Г. </w:t>
      </w:r>
      <w:proofErr w:type="spellStart"/>
      <w:r w:rsidRPr="007E0723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7E0723">
        <w:rPr>
          <w:rFonts w:ascii="Times New Roman" w:hAnsi="Times New Roman" w:cs="Times New Roman"/>
          <w:sz w:val="28"/>
          <w:szCs w:val="28"/>
        </w:rPr>
        <w:t>. М.: Просвещение,2011,-159с;</w:t>
      </w:r>
    </w:p>
    <w:p w:rsidR="00B051A7" w:rsidRPr="007E0723" w:rsidRDefault="00B051A7" w:rsidP="00B051A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723">
        <w:rPr>
          <w:rFonts w:ascii="Times New Roman" w:hAnsi="Times New Roman" w:cs="Times New Roman"/>
          <w:sz w:val="28"/>
          <w:szCs w:val="28"/>
        </w:rPr>
        <w:t>2.Воронцов А.Б. Проектные задачи в начальной школе/А.Б. Воронцов и др. М.: Просвещение,2011,-196</w:t>
      </w:r>
      <w:r w:rsidR="007E0723" w:rsidRPr="007E0723">
        <w:rPr>
          <w:rFonts w:ascii="Times New Roman" w:hAnsi="Times New Roman" w:cs="Times New Roman"/>
          <w:sz w:val="28"/>
          <w:szCs w:val="28"/>
        </w:rPr>
        <w:t>с.</w:t>
      </w:r>
    </w:p>
    <w:p w:rsidR="00B051A7" w:rsidRDefault="00B051A7" w:rsidP="00B051A7">
      <w:pPr>
        <w:rPr>
          <w:rFonts w:ascii="Times New Roman" w:hAnsi="Times New Roman" w:cs="Times New Roman"/>
          <w:i/>
          <w:sz w:val="28"/>
          <w:szCs w:val="28"/>
        </w:rPr>
      </w:pPr>
    </w:p>
    <w:p w:rsidR="00CC1B62" w:rsidRPr="00F57A6F" w:rsidRDefault="00C34EED" w:rsidP="00660022">
      <w:pPr>
        <w:pageBreakBefore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4EE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2865E6" w:rsidRDefault="002865E6" w:rsidP="006F065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3B7">
        <w:rPr>
          <w:rFonts w:ascii="Times New Roman" w:hAnsi="Times New Roman" w:cs="Times New Roman"/>
          <w:sz w:val="28"/>
          <w:szCs w:val="28"/>
        </w:rPr>
        <w:t>Инструкция</w:t>
      </w:r>
    </w:p>
    <w:p w:rsidR="002865E6" w:rsidRDefault="002865E6" w:rsidP="006F0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рузья!</w:t>
      </w:r>
    </w:p>
    <w:p w:rsidR="002865E6" w:rsidRPr="006F0650" w:rsidRDefault="002865E6" w:rsidP="006F065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50">
        <w:rPr>
          <w:rFonts w:ascii="Times New Roman" w:hAnsi="Times New Roman" w:cs="Times New Roman"/>
          <w:sz w:val="28"/>
          <w:szCs w:val="28"/>
        </w:rPr>
        <w:t xml:space="preserve">Издательству «Глобус» поступил заказ на  выпуск газеты </w:t>
      </w:r>
      <w:r w:rsidR="006F0650">
        <w:rPr>
          <w:rFonts w:ascii="Times New Roman" w:hAnsi="Times New Roman" w:cs="Times New Roman"/>
          <w:sz w:val="28"/>
          <w:szCs w:val="28"/>
        </w:rPr>
        <w:br/>
      </w:r>
      <w:r w:rsidRPr="006F0650">
        <w:rPr>
          <w:rFonts w:ascii="Times New Roman" w:hAnsi="Times New Roman" w:cs="Times New Roman"/>
          <w:b/>
          <w:sz w:val="28"/>
          <w:szCs w:val="28"/>
        </w:rPr>
        <w:t>«В мире путешественников»</w:t>
      </w:r>
      <w:r w:rsidRPr="006F0650">
        <w:rPr>
          <w:rFonts w:ascii="Times New Roman" w:hAnsi="Times New Roman" w:cs="Times New Roman"/>
          <w:sz w:val="28"/>
          <w:szCs w:val="28"/>
        </w:rPr>
        <w:t>. Это выпуск будет посвящен нашему родному городу Очёр.</w:t>
      </w:r>
    </w:p>
    <w:p w:rsidR="002865E6" w:rsidRPr="006F0650" w:rsidRDefault="002865E6" w:rsidP="006F065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50">
        <w:rPr>
          <w:rFonts w:ascii="Times New Roman" w:hAnsi="Times New Roman" w:cs="Times New Roman"/>
          <w:sz w:val="28"/>
          <w:szCs w:val="28"/>
        </w:rPr>
        <w:t xml:space="preserve">Туроператор просит вас составить газету - проспект, благодаря  которой гости нашего города могут изучить </w:t>
      </w:r>
      <w:r w:rsidR="008F31B2" w:rsidRPr="006F0650">
        <w:rPr>
          <w:rFonts w:ascii="Times New Roman" w:hAnsi="Times New Roman" w:cs="Times New Roman"/>
          <w:sz w:val="28"/>
          <w:szCs w:val="28"/>
        </w:rPr>
        <w:t>достопримечате</w:t>
      </w:r>
      <w:r w:rsidR="003D6BBA" w:rsidRPr="006F0650">
        <w:rPr>
          <w:rFonts w:ascii="Times New Roman" w:hAnsi="Times New Roman" w:cs="Times New Roman"/>
          <w:sz w:val="28"/>
          <w:szCs w:val="28"/>
        </w:rPr>
        <w:t>льности, узнать об известных людях нашего города.</w:t>
      </w:r>
    </w:p>
    <w:p w:rsidR="002865E6" w:rsidRPr="006F0650" w:rsidRDefault="002865E6" w:rsidP="006F065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50">
        <w:rPr>
          <w:rFonts w:ascii="Times New Roman" w:hAnsi="Times New Roman" w:cs="Times New Roman"/>
          <w:sz w:val="28"/>
          <w:szCs w:val="28"/>
        </w:rPr>
        <w:t xml:space="preserve">Для выполнения заказа необходимы следующие  продукты вашей деятельности: </w:t>
      </w:r>
    </w:p>
    <w:p w:rsidR="002865E6" w:rsidRPr="006F0650" w:rsidRDefault="002865E6" w:rsidP="006F0650">
      <w:pPr>
        <w:pStyle w:val="a7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F0650">
        <w:rPr>
          <w:rFonts w:ascii="Times New Roman" w:hAnsi="Times New Roman" w:cs="Times New Roman"/>
          <w:sz w:val="28"/>
          <w:szCs w:val="28"/>
        </w:rPr>
        <w:t xml:space="preserve">на карте Пермского края отметить для туристов место нахождения нашего города, </w:t>
      </w:r>
      <w:r w:rsidR="00CC1B62" w:rsidRPr="006F0650">
        <w:rPr>
          <w:rFonts w:ascii="Times New Roman" w:hAnsi="Times New Roman" w:cs="Times New Roman"/>
          <w:sz w:val="28"/>
          <w:szCs w:val="28"/>
        </w:rPr>
        <w:t xml:space="preserve">вычислить площадь Очёрского района, записать </w:t>
      </w:r>
      <w:r w:rsidR="00C45B50" w:rsidRPr="006F0650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CC1B62" w:rsidRPr="006F0650">
        <w:rPr>
          <w:rFonts w:ascii="Times New Roman" w:hAnsi="Times New Roman" w:cs="Times New Roman"/>
          <w:sz w:val="28"/>
          <w:szCs w:val="28"/>
        </w:rPr>
        <w:t>населения</w:t>
      </w:r>
      <w:r w:rsidR="00C45B50" w:rsidRPr="006F0650">
        <w:rPr>
          <w:rFonts w:ascii="Times New Roman" w:hAnsi="Times New Roman" w:cs="Times New Roman"/>
          <w:sz w:val="28"/>
          <w:szCs w:val="28"/>
        </w:rPr>
        <w:t xml:space="preserve"> в 2016 и причины изменения численности населения</w:t>
      </w:r>
      <w:r w:rsidRPr="006F0650">
        <w:rPr>
          <w:rFonts w:ascii="Times New Roman" w:hAnsi="Times New Roman" w:cs="Times New Roman"/>
          <w:sz w:val="28"/>
          <w:szCs w:val="28"/>
        </w:rPr>
        <w:t>;</w:t>
      </w:r>
    </w:p>
    <w:p w:rsidR="002865E6" w:rsidRPr="006F0650" w:rsidRDefault="00A30418" w:rsidP="006F0650">
      <w:pPr>
        <w:pStyle w:val="a7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F0650">
        <w:rPr>
          <w:rFonts w:ascii="Times New Roman" w:hAnsi="Times New Roman" w:cs="Times New Roman"/>
          <w:sz w:val="28"/>
          <w:szCs w:val="28"/>
        </w:rPr>
        <w:t>описание исторического объекта,</w:t>
      </w:r>
      <w:r w:rsidRPr="006F0650">
        <w:rPr>
          <w:rFonts w:ascii="Times New Roman" w:hAnsi="Times New Roman" w:cs="Times New Roman"/>
          <w:sz w:val="28"/>
          <w:szCs w:val="24"/>
          <w:lang w:eastAsia="ru-RU"/>
        </w:rPr>
        <w:t xml:space="preserve">статья об </w:t>
      </w:r>
      <w:r w:rsidR="00D8313E" w:rsidRPr="006F0650">
        <w:rPr>
          <w:rFonts w:ascii="Times New Roman" w:hAnsi="Times New Roman" w:cs="Times New Roman"/>
          <w:sz w:val="28"/>
          <w:szCs w:val="24"/>
          <w:lang w:eastAsia="ru-RU"/>
        </w:rPr>
        <w:t>историческом</w:t>
      </w:r>
      <w:r w:rsidRPr="006F0650">
        <w:rPr>
          <w:rFonts w:ascii="Times New Roman" w:hAnsi="Times New Roman" w:cs="Times New Roman"/>
          <w:sz w:val="28"/>
          <w:szCs w:val="24"/>
          <w:lang w:eastAsia="ru-RU"/>
        </w:rPr>
        <w:t>объекте, составленная в соответствии с планом</w:t>
      </w:r>
      <w:r w:rsidR="002865E6" w:rsidRPr="006F0650">
        <w:rPr>
          <w:rFonts w:ascii="Times New Roman" w:hAnsi="Times New Roman" w:cs="Times New Roman"/>
          <w:sz w:val="28"/>
          <w:szCs w:val="28"/>
        </w:rPr>
        <w:t>;</w:t>
      </w:r>
    </w:p>
    <w:p w:rsidR="00F00DBA" w:rsidRPr="006F0650" w:rsidRDefault="00F00DBA" w:rsidP="006F0650">
      <w:pPr>
        <w:pStyle w:val="a7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F0650">
        <w:rPr>
          <w:rFonts w:ascii="Times New Roman" w:hAnsi="Times New Roman" w:cs="Times New Roman"/>
          <w:sz w:val="28"/>
          <w:szCs w:val="24"/>
          <w:lang w:eastAsia="ru-RU"/>
        </w:rPr>
        <w:t>статья о знаменитом человеке города, составленная в соответствии с планом</w:t>
      </w:r>
      <w:r w:rsidRPr="006F0650">
        <w:rPr>
          <w:rFonts w:ascii="Times New Roman" w:hAnsi="Times New Roman" w:cs="Times New Roman"/>
          <w:sz w:val="28"/>
          <w:szCs w:val="28"/>
        </w:rPr>
        <w:t>;</w:t>
      </w:r>
    </w:p>
    <w:p w:rsidR="006A66A0" w:rsidRPr="006F0650" w:rsidRDefault="006A66A0" w:rsidP="006F0650">
      <w:pPr>
        <w:pStyle w:val="a7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F0650">
        <w:rPr>
          <w:rFonts w:ascii="Times New Roman" w:hAnsi="Times New Roman" w:cs="Times New Roman"/>
          <w:sz w:val="28"/>
          <w:szCs w:val="28"/>
        </w:rPr>
        <w:t xml:space="preserve">рекламу  города  в форме </w:t>
      </w:r>
      <w:proofErr w:type="spellStart"/>
      <w:r w:rsidRPr="006F0650">
        <w:rPr>
          <w:rFonts w:ascii="Times New Roman" w:hAnsi="Times New Roman" w:cs="Times New Roman"/>
          <w:sz w:val="28"/>
          <w:szCs w:val="24"/>
          <w:lang w:eastAsia="ru-RU"/>
        </w:rPr>
        <w:t>синквейна</w:t>
      </w:r>
      <w:proofErr w:type="spellEnd"/>
      <w:r w:rsidRPr="006F0650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D8313E" w:rsidRPr="006F0650" w:rsidRDefault="006A66A0" w:rsidP="006F0650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650">
        <w:rPr>
          <w:rFonts w:ascii="Times New Roman" w:hAnsi="Times New Roman" w:cs="Times New Roman"/>
          <w:b/>
          <w:sz w:val="28"/>
          <w:szCs w:val="28"/>
        </w:rPr>
        <w:t xml:space="preserve">!!! Используйте </w:t>
      </w:r>
      <w:r w:rsidR="00F00DBA" w:rsidRPr="006F0650">
        <w:rPr>
          <w:rFonts w:ascii="Times New Roman" w:hAnsi="Times New Roman" w:cs="Times New Roman"/>
          <w:b/>
          <w:sz w:val="28"/>
          <w:szCs w:val="28"/>
        </w:rPr>
        <w:t xml:space="preserve"> свои творческие способности при о</w:t>
      </w:r>
      <w:r w:rsidRPr="006F0650">
        <w:rPr>
          <w:rFonts w:ascii="Times New Roman" w:hAnsi="Times New Roman" w:cs="Times New Roman"/>
          <w:b/>
          <w:sz w:val="28"/>
          <w:szCs w:val="28"/>
        </w:rPr>
        <w:t>формлении вашей страницы газеты.</w:t>
      </w:r>
    </w:p>
    <w:p w:rsidR="00F27A31" w:rsidRPr="006F0650" w:rsidRDefault="00F27A31" w:rsidP="006F065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F0650">
        <w:rPr>
          <w:rFonts w:ascii="Times New Roman" w:hAnsi="Times New Roman" w:cs="Times New Roman"/>
          <w:sz w:val="28"/>
          <w:szCs w:val="28"/>
        </w:rPr>
        <w:t xml:space="preserve">Задания  нужно </w:t>
      </w:r>
      <w:r w:rsidR="006A66A0" w:rsidRPr="006F065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6F0650">
        <w:rPr>
          <w:rFonts w:ascii="Times New Roman" w:hAnsi="Times New Roman" w:cs="Times New Roman"/>
          <w:sz w:val="28"/>
          <w:szCs w:val="28"/>
        </w:rPr>
        <w:t xml:space="preserve">  на </w:t>
      </w:r>
      <w:r w:rsidR="006A66A0" w:rsidRPr="006F0650">
        <w:rPr>
          <w:rFonts w:ascii="Times New Roman" w:hAnsi="Times New Roman" w:cs="Times New Roman"/>
          <w:sz w:val="28"/>
          <w:szCs w:val="28"/>
        </w:rPr>
        <w:t xml:space="preserve">вашей </w:t>
      </w:r>
      <w:r w:rsidRPr="006F0650">
        <w:rPr>
          <w:rFonts w:ascii="Times New Roman" w:hAnsi="Times New Roman" w:cs="Times New Roman"/>
          <w:sz w:val="28"/>
          <w:szCs w:val="28"/>
        </w:rPr>
        <w:t>странице  газеты «В мире путешественников» по теме «Родной город Очёр».</w:t>
      </w:r>
    </w:p>
    <w:p w:rsidR="006E27C4" w:rsidRPr="006F0650" w:rsidRDefault="006E27C4" w:rsidP="006F065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F0650">
        <w:rPr>
          <w:rFonts w:ascii="Times New Roman" w:hAnsi="Times New Roman" w:cs="Times New Roman"/>
          <w:sz w:val="28"/>
          <w:szCs w:val="28"/>
        </w:rPr>
        <w:t xml:space="preserve">После завершения оформительской работы приготовьтесь к </w:t>
      </w:r>
      <w:r w:rsidR="00F27A31" w:rsidRPr="006F0650">
        <w:rPr>
          <w:rFonts w:ascii="Times New Roman" w:hAnsi="Times New Roman" w:cs="Times New Roman"/>
          <w:sz w:val="28"/>
          <w:szCs w:val="28"/>
        </w:rPr>
        <w:t>защите своей странички, под</w:t>
      </w:r>
      <w:r w:rsidRPr="006F0650">
        <w:rPr>
          <w:rFonts w:ascii="Times New Roman" w:hAnsi="Times New Roman" w:cs="Times New Roman"/>
          <w:sz w:val="28"/>
          <w:szCs w:val="28"/>
        </w:rPr>
        <w:t>готовьте выступление на 2 минуты.</w:t>
      </w:r>
    </w:p>
    <w:p w:rsidR="002865E6" w:rsidRPr="006F0650" w:rsidRDefault="002865E6" w:rsidP="006F065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ектная задача рассчитана на участие 6 человек в каждой малой группе. Продолжительность выполнения проектной задачи составляет 2 ч.</w:t>
      </w:r>
    </w:p>
    <w:p w:rsidR="002865E6" w:rsidRPr="00CC1B62" w:rsidRDefault="002865E6" w:rsidP="002865E6">
      <w:pPr>
        <w:pStyle w:val="a3"/>
        <w:shd w:val="clear" w:color="auto" w:fill="FFFFFF"/>
        <w:rPr>
          <w:sz w:val="28"/>
          <w:szCs w:val="28"/>
        </w:rPr>
      </w:pPr>
    </w:p>
    <w:p w:rsidR="00E2579C" w:rsidRPr="00CC1B62" w:rsidRDefault="00E2579C" w:rsidP="002865E6">
      <w:pPr>
        <w:pStyle w:val="a3"/>
        <w:shd w:val="clear" w:color="auto" w:fill="FFFFFF"/>
        <w:rPr>
          <w:sz w:val="28"/>
          <w:szCs w:val="28"/>
        </w:rPr>
      </w:pPr>
    </w:p>
    <w:p w:rsidR="00E2579C" w:rsidRPr="00CC1B62" w:rsidRDefault="00E2579C" w:rsidP="002865E6">
      <w:pPr>
        <w:pStyle w:val="a3"/>
        <w:shd w:val="clear" w:color="auto" w:fill="FFFFFF"/>
        <w:rPr>
          <w:sz w:val="28"/>
          <w:szCs w:val="28"/>
        </w:rPr>
      </w:pPr>
    </w:p>
    <w:p w:rsidR="00E2579C" w:rsidRPr="00CC1B62" w:rsidRDefault="00E2579C" w:rsidP="002865E6">
      <w:pPr>
        <w:pStyle w:val="a3"/>
        <w:shd w:val="clear" w:color="auto" w:fill="FFFFFF"/>
        <w:rPr>
          <w:sz w:val="28"/>
          <w:szCs w:val="28"/>
        </w:rPr>
      </w:pPr>
    </w:p>
    <w:p w:rsidR="00E2579C" w:rsidRPr="00CC1B62" w:rsidRDefault="00E2579C" w:rsidP="002865E6">
      <w:pPr>
        <w:pStyle w:val="a3"/>
        <w:shd w:val="clear" w:color="auto" w:fill="FFFFFF"/>
        <w:rPr>
          <w:sz w:val="28"/>
          <w:szCs w:val="28"/>
        </w:rPr>
      </w:pPr>
    </w:p>
    <w:p w:rsidR="00E2579C" w:rsidRPr="00CC1B62" w:rsidRDefault="00E2579C" w:rsidP="002865E6">
      <w:pPr>
        <w:pStyle w:val="a3"/>
        <w:shd w:val="clear" w:color="auto" w:fill="FFFFFF"/>
        <w:rPr>
          <w:sz w:val="28"/>
          <w:szCs w:val="28"/>
        </w:rPr>
      </w:pPr>
    </w:p>
    <w:p w:rsidR="00E2579C" w:rsidRPr="00CC1B62" w:rsidRDefault="00E2579C" w:rsidP="002865E6">
      <w:pPr>
        <w:pStyle w:val="a3"/>
        <w:shd w:val="clear" w:color="auto" w:fill="FFFFFF"/>
        <w:rPr>
          <w:sz w:val="28"/>
          <w:szCs w:val="28"/>
        </w:rPr>
      </w:pPr>
    </w:p>
    <w:p w:rsidR="00E2579C" w:rsidRPr="00CC1B62" w:rsidRDefault="00E2579C" w:rsidP="002865E6">
      <w:pPr>
        <w:pStyle w:val="a3"/>
        <w:shd w:val="clear" w:color="auto" w:fill="FFFFFF"/>
        <w:rPr>
          <w:sz w:val="28"/>
          <w:szCs w:val="28"/>
        </w:rPr>
      </w:pPr>
    </w:p>
    <w:p w:rsidR="00C34EED" w:rsidRPr="00F57A6F" w:rsidRDefault="00C34EED" w:rsidP="00C34EE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6A66A0" w:rsidRDefault="006A66A0" w:rsidP="006D62DB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ru-RU"/>
        </w:rPr>
      </w:pPr>
    </w:p>
    <w:p w:rsidR="00E2579C" w:rsidRPr="00932D87" w:rsidRDefault="00E2579C" w:rsidP="006D62DB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ru-RU"/>
        </w:rPr>
      </w:pPr>
      <w:r w:rsidRPr="00932D8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ru-RU"/>
        </w:rPr>
        <w:t>Задание для подгруппы (2 человека)</w:t>
      </w:r>
    </w:p>
    <w:p w:rsidR="00E2579C" w:rsidRPr="00932D87" w:rsidRDefault="00F27A31" w:rsidP="006D62DB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Работа с картой П</w:t>
      </w:r>
      <w:r w:rsidR="00E2579C" w:rsidRPr="00932D8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ермского края, вычисление площади Очёрского района, работа 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br/>
      </w:r>
      <w:r w:rsidR="00E2579C" w:rsidRPr="00932D8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 таблицей «Численность населения г. Очёра»</w:t>
      </w:r>
    </w:p>
    <w:p w:rsidR="00E2579C" w:rsidRPr="00932D87" w:rsidRDefault="00E2579C" w:rsidP="00E257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32D8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Город Очёр</w:t>
      </w:r>
      <w:r w:rsidRPr="00932D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расположен в Пермском крае в 120 километрах к западу от </w:t>
      </w:r>
      <w:proofErr w:type="spellStart"/>
      <w:r w:rsidRPr="00932D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ерми</w:t>
      </w:r>
      <w:proofErr w:type="gramStart"/>
      <w:r w:rsidRPr="00932D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О</w:t>
      </w:r>
      <w:proofErr w:type="gramEnd"/>
      <w:r w:rsidRPr="00932D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чёрский</w:t>
      </w:r>
      <w:proofErr w:type="spellEnd"/>
      <w:r w:rsidRPr="00932D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айон граничит с </w:t>
      </w:r>
      <w:proofErr w:type="spellStart"/>
      <w:r w:rsidR="00C63C89" w:rsidRPr="00C63C89">
        <w:rPr>
          <w:rFonts w:ascii="Times New Roman" w:hAnsi="Times New Roman" w:cs="Times New Roman"/>
          <w:sz w:val="26"/>
          <w:szCs w:val="26"/>
        </w:rPr>
        <w:fldChar w:fldCharType="begin"/>
      </w:r>
      <w:r w:rsidRPr="00932D87">
        <w:rPr>
          <w:rFonts w:ascii="Times New Roman" w:hAnsi="Times New Roman" w:cs="Times New Roman"/>
          <w:sz w:val="26"/>
          <w:szCs w:val="26"/>
        </w:rPr>
        <w:instrText xml:space="preserve"> HYPERLINK "https://ru.wikipedia.org/wiki/%D0%91%D0%BE%D0%BB%D1%8C%D1%88%D0%B5%D1%81%D0%BE%D1%81%D0%BD%D0%BE%D0%B2%D1%81%D0%BA%D0%B8%D0%B9_%D1%80%D0%B0%D0%B9%D0%BE%D0%BD" \o "Большесосновский район" </w:instrText>
      </w:r>
      <w:r w:rsidR="00C63C89" w:rsidRPr="00C63C89">
        <w:rPr>
          <w:rFonts w:ascii="Times New Roman" w:hAnsi="Times New Roman" w:cs="Times New Roman"/>
          <w:sz w:val="26"/>
          <w:szCs w:val="26"/>
        </w:rPr>
        <w:fldChar w:fldCharType="separate"/>
      </w:r>
      <w:r w:rsidRPr="00932D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Большесосновским</w:t>
      </w:r>
      <w:r w:rsidR="00C63C89" w:rsidRPr="00932D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fldChar w:fldCharType="end"/>
      </w:r>
      <w:r w:rsidRPr="00932D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hyperlink r:id="rId6" w:tooltip="Оханский район" w:history="1">
        <w:r w:rsidRPr="00932D87">
          <w:rPr>
            <w:rFonts w:ascii="Times New Roman" w:eastAsia="Times New Roman" w:hAnsi="Times New Roman" w:cs="Times New Roman"/>
            <w:color w:val="333333"/>
            <w:sz w:val="26"/>
            <w:szCs w:val="26"/>
            <w:lang w:eastAsia="ru-RU"/>
          </w:rPr>
          <w:t>Оханским</w:t>
        </w:r>
        <w:proofErr w:type="spellEnd"/>
      </w:hyperlink>
      <w:r w:rsidRPr="00932D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 </w:t>
      </w:r>
      <w:proofErr w:type="spellStart"/>
      <w:r w:rsidR="00C63C89" w:rsidRPr="00C63C89">
        <w:rPr>
          <w:rFonts w:ascii="Times New Roman" w:hAnsi="Times New Roman" w:cs="Times New Roman"/>
          <w:sz w:val="26"/>
          <w:szCs w:val="26"/>
        </w:rPr>
        <w:fldChar w:fldCharType="begin"/>
      </w:r>
      <w:r w:rsidRPr="00932D87">
        <w:rPr>
          <w:rFonts w:ascii="Times New Roman" w:hAnsi="Times New Roman" w:cs="Times New Roman"/>
          <w:sz w:val="26"/>
          <w:szCs w:val="26"/>
        </w:rPr>
        <w:instrText xml:space="preserve"> HYPERLINK "https://ru.wikipedia.org/wiki/%D0%9D%D1%8B%D1%82%D0%B2%D0%B5%D0%BD%D1%81%D0%BA%D0%B8%D0%B9_%D1%80%D0%B0%D0%B9%D0%BE%D0%BD" \o "Нытвенский район" </w:instrText>
      </w:r>
      <w:r w:rsidR="00C63C89" w:rsidRPr="00C63C89">
        <w:rPr>
          <w:rFonts w:ascii="Times New Roman" w:hAnsi="Times New Roman" w:cs="Times New Roman"/>
          <w:sz w:val="26"/>
          <w:szCs w:val="26"/>
        </w:rPr>
        <w:fldChar w:fldCharType="separate"/>
      </w:r>
      <w:r w:rsidRPr="00932D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ытвенским</w:t>
      </w:r>
      <w:proofErr w:type="spellEnd"/>
      <w:r w:rsidR="00C63C89" w:rsidRPr="00932D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fldChar w:fldCharType="end"/>
      </w:r>
      <w:r w:rsidRPr="00932D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 </w:t>
      </w:r>
      <w:proofErr w:type="spellStart"/>
      <w:r w:rsidR="00C63C89" w:rsidRPr="00C63C89">
        <w:rPr>
          <w:rFonts w:ascii="Times New Roman" w:hAnsi="Times New Roman" w:cs="Times New Roman"/>
          <w:sz w:val="26"/>
          <w:szCs w:val="26"/>
        </w:rPr>
        <w:fldChar w:fldCharType="begin"/>
      </w:r>
      <w:r w:rsidRPr="00932D87">
        <w:rPr>
          <w:rFonts w:ascii="Times New Roman" w:hAnsi="Times New Roman" w:cs="Times New Roman"/>
          <w:sz w:val="26"/>
          <w:szCs w:val="26"/>
        </w:rPr>
        <w:instrText xml:space="preserve"> HYPERLINK "https://ru.wikipedia.org/wiki/%D0%92%D0%B5%D1%80%D0%B5%D1%89%D0%B0%D0%B3%D0%B8%D0%BD%D1%81%D0%BA%D0%B8%D0%B9_%D1%80%D0%B0%D0%B9%D0%BE%D0%BD" \o "Верещагинский район" </w:instrText>
      </w:r>
      <w:r w:rsidR="00C63C89" w:rsidRPr="00C63C89">
        <w:rPr>
          <w:rFonts w:ascii="Times New Roman" w:hAnsi="Times New Roman" w:cs="Times New Roman"/>
          <w:sz w:val="26"/>
          <w:szCs w:val="26"/>
        </w:rPr>
        <w:fldChar w:fldCharType="separate"/>
      </w:r>
      <w:r w:rsidRPr="00932D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ерещагинским</w:t>
      </w:r>
      <w:proofErr w:type="spellEnd"/>
      <w:r w:rsidR="00C63C89" w:rsidRPr="00932D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fldChar w:fldCharType="end"/>
      </w:r>
      <w:r w:rsidRPr="00932D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 районами Пермского края и республикой </w:t>
      </w:r>
      <w:hyperlink r:id="rId7" w:history="1">
        <w:r w:rsidRPr="00932D87">
          <w:rPr>
            <w:rFonts w:ascii="Times New Roman" w:eastAsia="Times New Roman" w:hAnsi="Times New Roman" w:cs="Times New Roman"/>
            <w:color w:val="333333"/>
            <w:sz w:val="26"/>
            <w:szCs w:val="26"/>
            <w:lang w:eastAsia="ru-RU"/>
          </w:rPr>
          <w:t>Удмуртией</w:t>
        </w:r>
      </w:hyperlink>
      <w:r w:rsidRPr="00932D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По территории района проходит асфальтобетонная автомобильная трасса Пермь – граница Удмуртии.</w:t>
      </w:r>
    </w:p>
    <w:p w:rsidR="00E2579C" w:rsidRPr="00932D87" w:rsidRDefault="00E2579C" w:rsidP="00E257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32D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Территория Очерского района представляет собой равнину, сильно пересеченную логами, оврагами и речными долинами. Вследствие этого рельеф – холмисто-увалистый. В северо-западной части района находятся южные отроги Верхнекамской возвышенности, достигающие высот 280-300 м над уровнем моря. Южная и восточная части района заняты </w:t>
      </w:r>
      <w:proofErr w:type="spellStart"/>
      <w:r w:rsidRPr="00932D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ханско-Воткинской</w:t>
      </w:r>
      <w:proofErr w:type="spellEnd"/>
      <w:r w:rsidRPr="00932D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озвышенностью. В целом поверхность повышается </w:t>
      </w:r>
      <w:proofErr w:type="gramStart"/>
      <w:r w:rsidRPr="00932D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направлении к северу</w:t>
      </w:r>
      <w:proofErr w:type="gramEnd"/>
      <w:r w:rsidRPr="00932D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 югу от долины р. Очер. </w:t>
      </w:r>
    </w:p>
    <w:p w:rsidR="00E2579C" w:rsidRDefault="00E2579C" w:rsidP="00932D8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32D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ычисли площадь Очёрского района, если она больше площади г.Перми на сумму площадей г.Ижевска, г. Воткинска и г.Краснокамска.</w:t>
      </w:r>
    </w:p>
    <w:p w:rsidR="00932D87" w:rsidRPr="00932D87" w:rsidRDefault="00932D87" w:rsidP="00932D8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tbl>
      <w:tblPr>
        <w:tblW w:w="83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54"/>
        <w:gridCol w:w="1521"/>
        <w:gridCol w:w="1148"/>
        <w:gridCol w:w="1370"/>
        <w:gridCol w:w="1223"/>
        <w:gridCol w:w="1794"/>
      </w:tblGrid>
      <w:tr w:rsidR="00E2579C" w:rsidRPr="00957D56" w:rsidTr="00181C5E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579C" w:rsidRPr="00957D56" w:rsidRDefault="00E2579C" w:rsidP="00181C5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57D56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город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579C" w:rsidRPr="00957D56" w:rsidRDefault="00E2579C" w:rsidP="00181C5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раснокамс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579C" w:rsidRPr="00957D56" w:rsidRDefault="00E2579C" w:rsidP="00181C5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откинск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579C" w:rsidRPr="00957D56" w:rsidRDefault="00E2579C" w:rsidP="00181C5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иро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579C" w:rsidRPr="00957D56" w:rsidRDefault="00E2579C" w:rsidP="00181C5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Ижевс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579C" w:rsidRPr="00957D56" w:rsidRDefault="00E2579C" w:rsidP="00181C5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ермь</w:t>
            </w:r>
          </w:p>
        </w:tc>
      </w:tr>
      <w:tr w:rsidR="00E2579C" w:rsidRPr="00957D56" w:rsidTr="00181C5E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579C" w:rsidRPr="00957D56" w:rsidRDefault="00E2579C" w:rsidP="00181C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57D56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лощадь кв</w:t>
            </w:r>
            <w:proofErr w:type="gramStart"/>
            <w:r w:rsidRPr="00957D56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.к</w:t>
            </w:r>
            <w:proofErr w:type="gramEnd"/>
            <w:r w:rsidRPr="00957D56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579C" w:rsidRPr="00957D56" w:rsidRDefault="00E2579C" w:rsidP="00181C5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579C" w:rsidRPr="00957D56" w:rsidRDefault="00E2579C" w:rsidP="00181C5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579C" w:rsidRPr="00957D56" w:rsidRDefault="00E2579C" w:rsidP="00181C5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69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579C" w:rsidRPr="00957D56" w:rsidRDefault="00E2579C" w:rsidP="00181C5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32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579C" w:rsidRPr="00957D56" w:rsidRDefault="00E2579C" w:rsidP="00181C5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802</w:t>
            </w:r>
          </w:p>
        </w:tc>
      </w:tr>
    </w:tbl>
    <w:p w:rsidR="004A2DCC" w:rsidRDefault="004A2DCC" w:rsidP="00E2579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3"/>
          <w:szCs w:val="23"/>
          <w:lang w:val="en-US" w:eastAsia="ru-RU"/>
        </w:rPr>
      </w:pPr>
    </w:p>
    <w:p w:rsidR="004A2DCC" w:rsidRDefault="004A2DCC" w:rsidP="004A2DC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C45B50"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  <w:t>Как ты думаешь, почему численность населения меняется? Перечисли несколько причин.</w:t>
      </w:r>
    </w:p>
    <w:tbl>
      <w:tblPr>
        <w:tblpPr w:leftFromText="45" w:rightFromText="45" w:bottomFromText="200" w:vertAnchor="text"/>
        <w:tblW w:w="56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46"/>
        <w:gridCol w:w="3509"/>
      </w:tblGrid>
      <w:tr w:rsidR="004A2DCC" w:rsidTr="00167F13">
        <w:tc>
          <w:tcPr>
            <w:tcW w:w="5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DCC" w:rsidRDefault="004A2DCC" w:rsidP="00167F1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Численность населения города Очёра по годам (сотен жит)</w:t>
            </w:r>
          </w:p>
        </w:tc>
      </w:tr>
      <w:tr w:rsidR="004A2DCC" w:rsidTr="00167F13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2DCC" w:rsidRDefault="004A2DCC" w:rsidP="00167F1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200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DCC" w:rsidRDefault="004A2DCC" w:rsidP="00167F1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56</w:t>
            </w:r>
          </w:p>
        </w:tc>
      </w:tr>
      <w:tr w:rsidR="004A2DCC" w:rsidTr="00167F13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2DCC" w:rsidRDefault="004A2DCC" w:rsidP="00167F1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2006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DCC" w:rsidRDefault="004A2DCC" w:rsidP="00167F1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51</w:t>
            </w:r>
          </w:p>
        </w:tc>
      </w:tr>
      <w:tr w:rsidR="004A2DCC" w:rsidTr="00167F13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2DCC" w:rsidRDefault="004A2DCC" w:rsidP="00167F1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2007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DCC" w:rsidRDefault="004A2DCC" w:rsidP="00167F1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51</w:t>
            </w:r>
          </w:p>
        </w:tc>
      </w:tr>
      <w:tr w:rsidR="004A2DCC" w:rsidTr="00167F13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2DCC" w:rsidRDefault="004A2DCC" w:rsidP="00167F1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2008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DCC" w:rsidRDefault="004A2DCC" w:rsidP="00167F1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51</w:t>
            </w:r>
          </w:p>
        </w:tc>
      </w:tr>
      <w:tr w:rsidR="004A2DCC" w:rsidTr="00167F13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2DCC" w:rsidRDefault="004A2DCC" w:rsidP="00167F1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2009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DCC" w:rsidRDefault="004A2DCC" w:rsidP="00167F1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50</w:t>
            </w:r>
          </w:p>
        </w:tc>
      </w:tr>
      <w:tr w:rsidR="004A2DCC" w:rsidTr="00167F13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2DCC" w:rsidRDefault="004A2DCC" w:rsidP="00167F1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2010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DCC" w:rsidRDefault="004A2DCC" w:rsidP="00167F1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2</w:t>
            </w:r>
          </w:p>
        </w:tc>
      </w:tr>
      <w:tr w:rsidR="004A2DCC" w:rsidTr="00167F13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2DCC" w:rsidRDefault="004A2DCC" w:rsidP="00167F1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201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DCC" w:rsidRDefault="004A2DCC" w:rsidP="00167F1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2</w:t>
            </w:r>
          </w:p>
        </w:tc>
      </w:tr>
      <w:tr w:rsidR="004A2DCC" w:rsidTr="00167F13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2DCC" w:rsidRDefault="004A2DCC" w:rsidP="00167F1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DCC" w:rsidRDefault="004A2DCC" w:rsidP="00167F1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1</w:t>
            </w:r>
          </w:p>
        </w:tc>
      </w:tr>
      <w:tr w:rsidR="004A2DCC" w:rsidTr="00167F13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2DCC" w:rsidRDefault="004A2DCC" w:rsidP="00167F1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2013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DCC" w:rsidRDefault="004A2DCC" w:rsidP="00167F1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0</w:t>
            </w:r>
          </w:p>
        </w:tc>
      </w:tr>
      <w:tr w:rsidR="004A2DCC" w:rsidTr="00167F13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2DCC" w:rsidRDefault="004A2DCC" w:rsidP="00167F1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DCC" w:rsidRDefault="004A2DCC" w:rsidP="00167F1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0</w:t>
            </w:r>
          </w:p>
        </w:tc>
      </w:tr>
      <w:tr w:rsidR="004A2DCC" w:rsidTr="00167F13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2DCC" w:rsidRDefault="004A2DCC" w:rsidP="00167F1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201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DCC" w:rsidRDefault="004A2DCC" w:rsidP="00167F1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0</w:t>
            </w:r>
          </w:p>
        </w:tc>
      </w:tr>
      <w:tr w:rsidR="004A2DCC" w:rsidTr="00167F13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2DCC" w:rsidRDefault="004A2DCC" w:rsidP="00167F1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DCC" w:rsidRDefault="004A2DCC" w:rsidP="00167F1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1</w:t>
            </w:r>
          </w:p>
        </w:tc>
      </w:tr>
    </w:tbl>
    <w:p w:rsidR="004A2DCC" w:rsidRDefault="004A2DCC" w:rsidP="004A2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br/>
      </w:r>
    </w:p>
    <w:p w:rsidR="004A2DCC" w:rsidRDefault="004A2DCC" w:rsidP="004A2DC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4A2DCC" w:rsidRDefault="004A2DCC" w:rsidP="004A2DC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4A2DCC" w:rsidRDefault="004A2DCC" w:rsidP="004A2DC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4A2DCC" w:rsidRDefault="004A2DCC" w:rsidP="004A2DC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4A2DCC" w:rsidRDefault="004A2DCC" w:rsidP="004A2DC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4A2DCC" w:rsidRDefault="004A2DCC" w:rsidP="004A2DC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4A2DCC" w:rsidRDefault="004A2DCC" w:rsidP="004A2DC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4A2DCC" w:rsidRDefault="004A2DCC" w:rsidP="004A2DC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4A2DCC" w:rsidRDefault="004A2DCC" w:rsidP="004A2DC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4A2DCC" w:rsidRDefault="004A2DCC" w:rsidP="004A2DC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4A2DCC" w:rsidRDefault="004A2DCC" w:rsidP="004A2DC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4A2DCC" w:rsidRDefault="004A2DCC" w:rsidP="004A2DC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4A2DCC" w:rsidRDefault="004A2DCC" w:rsidP="004A2DC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4A2DCC" w:rsidRDefault="004A2DCC" w:rsidP="00E2579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3"/>
          <w:szCs w:val="23"/>
          <w:lang w:val="en-US" w:eastAsia="ru-RU"/>
        </w:rPr>
      </w:pPr>
    </w:p>
    <w:p w:rsidR="002D40BC" w:rsidRDefault="002D40BC" w:rsidP="002D40BC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:</w:t>
      </w:r>
    </w:p>
    <w:p w:rsidR="00F564A1" w:rsidRDefault="00F564A1" w:rsidP="00F564A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…………………………………………………………………….</w:t>
      </w:r>
    </w:p>
    <w:p w:rsidR="00F564A1" w:rsidRDefault="00F564A1" w:rsidP="00F564A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.И.…………………………………………………………………….</w:t>
      </w:r>
    </w:p>
    <w:p w:rsidR="004A2DCC" w:rsidRPr="002D40BC" w:rsidRDefault="004A2DCC" w:rsidP="00E2579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E2579C" w:rsidRPr="00C45B50" w:rsidRDefault="00C45B50" w:rsidP="00E2579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5B50">
        <w:rPr>
          <w:rFonts w:ascii="Times New Roman" w:eastAsia="Times New Roman" w:hAnsi="Times New Roman" w:cs="Times New Roman"/>
          <w:bCs/>
          <w:i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690880</wp:posOffset>
            </wp:positionV>
            <wp:extent cx="4195445" cy="5781675"/>
            <wp:effectExtent l="0" t="0" r="0" b="9525"/>
            <wp:wrapThrough wrapText="bothSides">
              <wp:wrapPolygon edited="0">
                <wp:start x="0" y="0"/>
                <wp:lineTo x="0" y="21564"/>
                <wp:lineTo x="21479" y="21564"/>
                <wp:lineTo x="214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lum bright="1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625" t="15111" r="19552" b="14111"/>
                    <a:stretch/>
                  </pic:blipFill>
                  <pic:spPr bwMode="auto">
                    <a:xfrm>
                      <a:off x="0" y="0"/>
                      <a:ext cx="4195445" cy="578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2DCC" w:rsidRPr="00C45B5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Отметьте на карте Пермского края город Очёр. </w:t>
      </w:r>
      <w:r w:rsidR="00E2579C" w:rsidRPr="00C45B5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Запиши</w:t>
      </w:r>
      <w:r w:rsidR="004A2DCC" w:rsidRPr="00C45B5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те </w:t>
      </w:r>
      <w:r w:rsidR="00E2579C" w:rsidRPr="00C45B5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ответ</w:t>
      </w:r>
      <w:r w:rsidR="004A2DCC" w:rsidRPr="00C45B5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ы </w:t>
      </w:r>
      <w:r w:rsidR="00831B74" w:rsidRPr="00C45B5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в текст. Вырежьте карту </w:t>
      </w:r>
      <w:r w:rsidRPr="00C45B5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и ответы, разместите на </w:t>
      </w:r>
      <w:r w:rsidR="00BB0FF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вашей </w:t>
      </w:r>
      <w:r w:rsidRPr="00C45B5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транице газеты</w:t>
      </w:r>
      <w:r w:rsidRPr="00C45B50">
        <w:rPr>
          <w:rFonts w:ascii="Times New Roman" w:hAnsi="Times New Roman" w:cs="Times New Roman"/>
          <w:b/>
          <w:sz w:val="28"/>
          <w:szCs w:val="28"/>
        </w:rPr>
        <w:t>«В мире путешественников»</w:t>
      </w:r>
      <w:r w:rsidR="006E27C4" w:rsidRPr="006E27C4">
        <w:rPr>
          <w:rFonts w:ascii="Times New Roman" w:hAnsi="Times New Roman" w:cs="Times New Roman"/>
          <w:sz w:val="28"/>
          <w:szCs w:val="28"/>
        </w:rPr>
        <w:t>(обсудите это с группой).</w:t>
      </w:r>
    </w:p>
    <w:p w:rsidR="004A2DCC" w:rsidRPr="004A2DCC" w:rsidRDefault="004A2DCC" w:rsidP="00E2579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color w:val="333333"/>
          <w:sz w:val="23"/>
          <w:szCs w:val="23"/>
          <w:lang w:eastAsia="ru-RU"/>
        </w:rPr>
      </w:pPr>
    </w:p>
    <w:p w:rsidR="00E2579C" w:rsidRPr="00957D56" w:rsidRDefault="00C63C89" w:rsidP="00E2579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C63C89">
        <w:rPr>
          <w:rFonts w:ascii="Times New Roman" w:eastAsia="Times New Roman" w:hAnsi="Times New Roman" w:cs="Times New Roman"/>
          <w:b/>
          <w:bCs/>
          <w:i/>
          <w:iCs/>
          <w:noProof/>
          <w:color w:val="333333"/>
          <w:sz w:val="23"/>
          <w:szCs w:val="23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8.45pt;margin-top:4.25pt;width:226.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">
            <v:textbox style="mso-fit-shape-to-text:t">
              <w:txbxContent>
                <w:p w:rsidR="006D62DB" w:rsidRPr="00831B74" w:rsidRDefault="006D6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B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ощадь Очёрского района </w:t>
                  </w:r>
                  <w:r w:rsidR="004A2DCC" w:rsidRPr="00831B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внаРешение: ………………………………………………………………………………</w:t>
                  </w:r>
                  <w:r w:rsidR="00831B7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4A2DCC" w:rsidRPr="00831B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………………………………</w:t>
                  </w:r>
                </w:p>
              </w:txbxContent>
            </v:textbox>
          </v:shape>
        </w:pict>
      </w:r>
    </w:p>
    <w:p w:rsidR="00E2579C" w:rsidRDefault="00E2579C" w:rsidP="00E2579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4A2DCC" w:rsidRDefault="004A2DCC" w:rsidP="002865E6">
      <w:pPr>
        <w:pStyle w:val="a3"/>
        <w:shd w:val="clear" w:color="auto" w:fill="FFFFFF"/>
        <w:rPr>
          <w:sz w:val="28"/>
          <w:szCs w:val="28"/>
        </w:rPr>
      </w:pPr>
    </w:p>
    <w:p w:rsidR="004A2DCC" w:rsidRPr="004A2DCC" w:rsidRDefault="004A2DCC" w:rsidP="004A2DCC">
      <w:pPr>
        <w:rPr>
          <w:lang w:eastAsia="ru-RU"/>
        </w:rPr>
      </w:pPr>
    </w:p>
    <w:p w:rsidR="004A2DCC" w:rsidRDefault="004A2DCC" w:rsidP="004A2DCC">
      <w:pPr>
        <w:rPr>
          <w:lang w:eastAsia="ru-RU"/>
        </w:rPr>
      </w:pPr>
    </w:p>
    <w:p w:rsidR="0080310C" w:rsidRDefault="00C63C89" w:rsidP="004A2DCC">
      <w:pPr>
        <w:jc w:val="center"/>
        <w:rPr>
          <w:lang w:eastAsia="ru-RU"/>
        </w:rPr>
      </w:pPr>
      <w:r w:rsidRPr="00C63C89">
        <w:rPr>
          <w:rFonts w:ascii="Times New Roman" w:eastAsia="Times New Roman" w:hAnsi="Times New Roman" w:cs="Times New Roman"/>
          <w:b/>
          <w:bCs/>
          <w:i/>
          <w:iCs/>
          <w:noProof/>
          <w:color w:val="333333"/>
          <w:sz w:val="23"/>
          <w:szCs w:val="23"/>
          <w:lang w:eastAsia="ru-RU"/>
        </w:rPr>
        <w:pict>
          <v:shape id="_x0000_s1027" type="#_x0000_t202" style="position:absolute;left:0;text-align:left;margin-left:-7.55pt;margin-top:17.7pt;width:231.75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">
            <v:textbox style="mso-fit-shape-to-text:t">
              <w:txbxContent>
                <w:p w:rsidR="004A2DCC" w:rsidRPr="00831B74" w:rsidRDefault="004A2DCC" w:rsidP="004A2DC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1B7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исленность населения Очёра на 2016 год</w:t>
                  </w:r>
                  <w:r w:rsidR="00831B7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вна: </w:t>
                  </w:r>
                  <w:r w:rsidRPr="00831B74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…………………………………</w:t>
                  </w:r>
                </w:p>
                <w:p w:rsidR="004A2DCC" w:rsidRPr="00831B74" w:rsidRDefault="00831B74" w:rsidP="004A2DC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 нашему мнению, п</w:t>
                  </w:r>
                  <w:r w:rsidR="004A2DCC" w:rsidRPr="00831B7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ичины изменения численности населения Очёр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том, что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C45B50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…</w:t>
                  </w:r>
                </w:p>
              </w:txbxContent>
            </v:textbox>
          </v:shape>
        </w:pict>
      </w:r>
    </w:p>
    <w:p w:rsidR="0080310C" w:rsidRPr="0080310C" w:rsidRDefault="0080310C" w:rsidP="0080310C">
      <w:pPr>
        <w:rPr>
          <w:lang w:eastAsia="ru-RU"/>
        </w:rPr>
      </w:pPr>
    </w:p>
    <w:p w:rsidR="0080310C" w:rsidRPr="0080310C" w:rsidRDefault="0080310C" w:rsidP="0080310C">
      <w:pPr>
        <w:rPr>
          <w:lang w:eastAsia="ru-RU"/>
        </w:rPr>
      </w:pPr>
    </w:p>
    <w:p w:rsidR="0080310C" w:rsidRPr="0080310C" w:rsidRDefault="0080310C" w:rsidP="0080310C">
      <w:pPr>
        <w:rPr>
          <w:lang w:eastAsia="ru-RU"/>
        </w:rPr>
      </w:pPr>
    </w:p>
    <w:p w:rsidR="0080310C" w:rsidRPr="0080310C" w:rsidRDefault="0080310C" w:rsidP="0080310C">
      <w:pPr>
        <w:rPr>
          <w:lang w:eastAsia="ru-RU"/>
        </w:rPr>
      </w:pPr>
    </w:p>
    <w:p w:rsidR="0080310C" w:rsidRPr="0080310C" w:rsidRDefault="0080310C" w:rsidP="0080310C">
      <w:pPr>
        <w:rPr>
          <w:lang w:eastAsia="ru-RU"/>
        </w:rPr>
      </w:pPr>
    </w:p>
    <w:p w:rsidR="0080310C" w:rsidRPr="0080310C" w:rsidRDefault="0080310C" w:rsidP="0080310C">
      <w:pPr>
        <w:rPr>
          <w:lang w:eastAsia="ru-RU"/>
        </w:rPr>
      </w:pPr>
    </w:p>
    <w:p w:rsidR="0080310C" w:rsidRPr="0080310C" w:rsidRDefault="0080310C" w:rsidP="0080310C">
      <w:pPr>
        <w:rPr>
          <w:lang w:eastAsia="ru-RU"/>
        </w:rPr>
      </w:pPr>
    </w:p>
    <w:p w:rsidR="0080310C" w:rsidRPr="0080310C" w:rsidRDefault="0080310C" w:rsidP="0080310C">
      <w:pPr>
        <w:rPr>
          <w:lang w:eastAsia="ru-RU"/>
        </w:rPr>
      </w:pPr>
    </w:p>
    <w:p w:rsidR="0080310C" w:rsidRPr="0080310C" w:rsidRDefault="0080310C" w:rsidP="0080310C">
      <w:pPr>
        <w:rPr>
          <w:lang w:eastAsia="ru-RU"/>
        </w:rPr>
      </w:pPr>
    </w:p>
    <w:p w:rsidR="0080310C" w:rsidRPr="0080310C" w:rsidRDefault="0080310C" w:rsidP="0080310C">
      <w:pPr>
        <w:rPr>
          <w:lang w:eastAsia="ru-RU"/>
        </w:rPr>
      </w:pPr>
    </w:p>
    <w:p w:rsidR="0080310C" w:rsidRPr="0080310C" w:rsidRDefault="0080310C" w:rsidP="0080310C">
      <w:pPr>
        <w:rPr>
          <w:lang w:eastAsia="ru-RU"/>
        </w:rPr>
      </w:pPr>
    </w:p>
    <w:p w:rsidR="0080310C" w:rsidRPr="0080310C" w:rsidRDefault="0080310C" w:rsidP="0080310C">
      <w:pPr>
        <w:rPr>
          <w:lang w:eastAsia="ru-RU"/>
        </w:rPr>
      </w:pPr>
    </w:p>
    <w:p w:rsidR="0080310C" w:rsidRPr="0080310C" w:rsidRDefault="0080310C" w:rsidP="0080310C">
      <w:pPr>
        <w:rPr>
          <w:lang w:eastAsia="ru-RU"/>
        </w:rPr>
      </w:pPr>
    </w:p>
    <w:p w:rsidR="0080310C" w:rsidRPr="0080310C" w:rsidRDefault="0080310C" w:rsidP="0080310C">
      <w:pPr>
        <w:rPr>
          <w:lang w:eastAsia="ru-RU"/>
        </w:rPr>
      </w:pPr>
    </w:p>
    <w:p w:rsidR="0080310C" w:rsidRPr="0080310C" w:rsidRDefault="0080310C" w:rsidP="0080310C">
      <w:pPr>
        <w:rPr>
          <w:lang w:eastAsia="ru-RU"/>
        </w:rPr>
      </w:pPr>
    </w:p>
    <w:p w:rsidR="0080310C" w:rsidRPr="0080310C" w:rsidRDefault="0080310C" w:rsidP="0080310C">
      <w:pPr>
        <w:rPr>
          <w:lang w:eastAsia="ru-RU"/>
        </w:rPr>
      </w:pPr>
    </w:p>
    <w:p w:rsidR="0080310C" w:rsidRPr="0080310C" w:rsidRDefault="0080310C" w:rsidP="0080310C">
      <w:pPr>
        <w:rPr>
          <w:lang w:eastAsia="ru-RU"/>
        </w:rPr>
      </w:pPr>
    </w:p>
    <w:p w:rsidR="0080310C" w:rsidRPr="0080310C" w:rsidRDefault="0080310C" w:rsidP="0080310C">
      <w:pPr>
        <w:rPr>
          <w:lang w:eastAsia="ru-RU"/>
        </w:rPr>
      </w:pPr>
    </w:p>
    <w:p w:rsidR="0080310C" w:rsidRDefault="0080310C" w:rsidP="0080310C">
      <w:pPr>
        <w:rPr>
          <w:lang w:eastAsia="ru-RU"/>
        </w:rPr>
      </w:pPr>
    </w:p>
    <w:p w:rsidR="00E2579C" w:rsidRDefault="0080310C" w:rsidP="0080310C">
      <w:pPr>
        <w:tabs>
          <w:tab w:val="left" w:pos="3915"/>
        </w:tabs>
        <w:rPr>
          <w:lang w:eastAsia="ru-RU"/>
        </w:rPr>
      </w:pPr>
      <w:r>
        <w:rPr>
          <w:lang w:eastAsia="ru-RU"/>
        </w:rPr>
        <w:tab/>
      </w:r>
    </w:p>
    <w:p w:rsidR="00B051A7" w:rsidRDefault="00B051A7" w:rsidP="00C34EE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16F5" w:rsidRDefault="00C34EED" w:rsidP="00C34EED">
      <w:pPr>
        <w:jc w:val="right"/>
        <w:rPr>
          <w:lang w:eastAsia="ru-RU"/>
        </w:rPr>
      </w:pPr>
      <w:r w:rsidRPr="00C34EED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80310C" w:rsidRPr="00932D87" w:rsidRDefault="0080310C" w:rsidP="0080310C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ru-RU"/>
        </w:rPr>
      </w:pPr>
      <w:r w:rsidRPr="00932D8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ru-RU"/>
        </w:rPr>
        <w:t>Задание для подгруппы (2 человека)</w:t>
      </w:r>
    </w:p>
    <w:p w:rsidR="0080310C" w:rsidRDefault="0080310C" w:rsidP="0080310C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932D8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Работа с 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информацией </w:t>
      </w:r>
      <w:r w:rsidR="002D40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«Достопримечательность города Очёр»</w:t>
      </w:r>
    </w:p>
    <w:p w:rsidR="00AA6A49" w:rsidRPr="00A30418" w:rsidRDefault="00AA6A49" w:rsidP="00AA6A49">
      <w:pPr>
        <w:pStyle w:val="a7"/>
        <w:numPr>
          <w:ilvl w:val="0"/>
          <w:numId w:val="8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304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оговоритесь с группой, о каком историческом объекте вы будете составлять рассказ для туристического агентства.</w:t>
      </w:r>
    </w:p>
    <w:p w:rsidR="00AA6A49" w:rsidRPr="00A30418" w:rsidRDefault="00AA6A49" w:rsidP="00AA6A49">
      <w:pPr>
        <w:pStyle w:val="a7"/>
        <w:numPr>
          <w:ilvl w:val="0"/>
          <w:numId w:val="8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304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ставьте рассказ по плану</w:t>
      </w:r>
      <w:r w:rsidR="00B73A2F" w:rsidRPr="00B73A2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порядок описания можно менять)</w:t>
      </w:r>
      <w:r w:rsidRPr="00B73A2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</w:p>
    <w:p w:rsidR="00A30418" w:rsidRPr="00A30418" w:rsidRDefault="00A30418" w:rsidP="00A30418">
      <w:pPr>
        <w:pStyle w:val="a7"/>
        <w:numPr>
          <w:ilvl w:val="0"/>
          <w:numId w:val="10"/>
        </w:numPr>
        <w:spacing w:after="0"/>
        <w:ind w:left="170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1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название объекта.</w:t>
      </w:r>
    </w:p>
    <w:p w:rsidR="000F2508" w:rsidRDefault="00A30418" w:rsidP="000F2508">
      <w:pPr>
        <w:pStyle w:val="a7"/>
        <w:numPr>
          <w:ilvl w:val="0"/>
          <w:numId w:val="10"/>
        </w:numPr>
        <w:spacing w:after="0"/>
        <w:ind w:left="170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1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дату постройки или создания объекта</w:t>
      </w:r>
      <w:r w:rsidR="00AD5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520" w:rsidRDefault="00A30418" w:rsidP="00A30418">
      <w:pPr>
        <w:pStyle w:val="a7"/>
        <w:numPr>
          <w:ilvl w:val="0"/>
          <w:numId w:val="10"/>
        </w:numPr>
        <w:spacing w:after="0"/>
        <w:ind w:left="170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A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</w:t>
      </w:r>
      <w:r w:rsidR="006E27C4" w:rsidRPr="00B73A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 построен объект или кто был инициатором появления этого объекта</w:t>
      </w:r>
      <w:r w:rsidR="001E65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418" w:rsidRPr="00B73A2F" w:rsidRDefault="001E6520" w:rsidP="00A30418">
      <w:pPr>
        <w:pStyle w:val="a7"/>
        <w:numPr>
          <w:ilvl w:val="0"/>
          <w:numId w:val="10"/>
        </w:numPr>
        <w:spacing w:after="0"/>
        <w:ind w:left="170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716F5" w:rsidRPr="00B73A2F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чего был построен.</w:t>
      </w:r>
    </w:p>
    <w:p w:rsidR="00A30418" w:rsidRPr="00A30418" w:rsidRDefault="00B73A2F" w:rsidP="00A30418">
      <w:pPr>
        <w:spacing w:after="0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0418" w:rsidRPr="00A3041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жите, где находится  исторический объект, кем и как он используется.</w:t>
      </w:r>
    </w:p>
    <w:p w:rsidR="00A30418" w:rsidRDefault="00D02C3E" w:rsidP="00D02C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30418" w:rsidRPr="00A3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делайте зарисовки или приклейте фотографии объекта.</w:t>
      </w:r>
    </w:p>
    <w:p w:rsidR="006E27C4" w:rsidRDefault="00D02C3E" w:rsidP="00D02C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E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дите с группой место расположения вашей информации на общем листе газеты </w:t>
      </w:r>
      <w:r w:rsidR="006E27C4" w:rsidRPr="00C45B50">
        <w:rPr>
          <w:rFonts w:ascii="Times New Roman" w:hAnsi="Times New Roman" w:cs="Times New Roman"/>
          <w:b/>
          <w:sz w:val="28"/>
          <w:szCs w:val="28"/>
        </w:rPr>
        <w:t>«В мире путешественников»</w:t>
      </w:r>
      <w:r w:rsidR="006E27C4">
        <w:rPr>
          <w:rFonts w:ascii="Times New Roman" w:hAnsi="Times New Roman" w:cs="Times New Roman"/>
          <w:b/>
          <w:sz w:val="28"/>
          <w:szCs w:val="28"/>
        </w:rPr>
        <w:t>.</w:t>
      </w:r>
    </w:p>
    <w:p w:rsidR="00F564A1" w:rsidRDefault="00F564A1" w:rsidP="00F564A1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:</w:t>
      </w:r>
    </w:p>
    <w:p w:rsidR="00F564A1" w:rsidRDefault="00F564A1" w:rsidP="00F564A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…………………………………………………………………….</w:t>
      </w:r>
    </w:p>
    <w:p w:rsidR="00F564A1" w:rsidRDefault="00F564A1" w:rsidP="00F564A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…………………………………………………………………….</w:t>
      </w:r>
    </w:p>
    <w:p w:rsidR="0080310C" w:rsidRDefault="00225FA7" w:rsidP="0080310C">
      <w:pPr>
        <w:tabs>
          <w:tab w:val="left" w:pos="3915"/>
        </w:tabs>
        <w:rPr>
          <w:lang w:eastAsia="ru-RU"/>
        </w:rPr>
      </w:pPr>
      <w:r>
        <w:rPr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225FA7" w:rsidRPr="00225FA7" w:rsidRDefault="00225FA7" w:rsidP="0080310C">
      <w:pPr>
        <w:tabs>
          <w:tab w:val="left" w:pos="391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C34EED" w:rsidRDefault="00225FA7" w:rsidP="00C34EE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5FA7">
        <w:rPr>
          <w:rFonts w:ascii="Times New Roman" w:hAnsi="Times New Roman" w:cs="Times New Roman"/>
          <w:b/>
          <w:sz w:val="28"/>
          <w:szCs w:val="28"/>
          <w:lang w:eastAsia="ru-RU"/>
        </w:rPr>
        <w:t>Историческая достопримечательность Очёра</w:t>
      </w:r>
      <w:r w:rsidRPr="00225FA7">
        <w:rPr>
          <w:rFonts w:ascii="Times New Roman" w:hAnsi="Times New Roman" w:cs="Times New Roman"/>
          <w:sz w:val="28"/>
          <w:szCs w:val="28"/>
          <w:lang w:eastAsia="ru-RU"/>
        </w:rPr>
        <w:t xml:space="preserve"> 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5FA7">
        <w:rPr>
          <w:rFonts w:ascii="Times New Roman" w:hAnsi="Times New Roman" w:cs="Times New Roman"/>
          <w:sz w:val="28"/>
          <w:szCs w:val="28"/>
          <w:lang w:eastAsia="ru-RU"/>
        </w:rPr>
        <w:t>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0DA1" w:rsidRDefault="00C34EED" w:rsidP="00C34EED">
      <w:pPr>
        <w:jc w:val="right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4</w:t>
      </w:r>
    </w:p>
    <w:p w:rsidR="00BD0DA1" w:rsidRPr="00E900F0" w:rsidRDefault="00BD0DA1" w:rsidP="00BD0DA1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E900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Задание для подгруппы (2 человека)</w:t>
      </w:r>
    </w:p>
    <w:p w:rsidR="00BD0DA1" w:rsidRPr="00E900F0" w:rsidRDefault="00BD0DA1" w:rsidP="00BD0DA1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900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а с информацией «Знаменитые люди города Очёр»</w:t>
      </w:r>
    </w:p>
    <w:p w:rsidR="001E6520" w:rsidRPr="001E6520" w:rsidRDefault="001E6520" w:rsidP="00D02C3E">
      <w:pPr>
        <w:pStyle w:val="a7"/>
        <w:numPr>
          <w:ilvl w:val="0"/>
          <w:numId w:val="11"/>
        </w:numPr>
        <w:shd w:val="clear" w:color="auto" w:fill="FFFFFF"/>
        <w:spacing w:after="167" w:line="240" w:lineRule="auto"/>
        <w:ind w:left="851" w:firstLine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E652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бсудите с группой, какой </w:t>
      </w:r>
      <w:r w:rsidR="00D02C3E" w:rsidRPr="001E652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наменит</w:t>
      </w:r>
      <w:r w:rsidRPr="001E652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ый</w:t>
      </w:r>
      <w:r w:rsidR="00D02C3E" w:rsidRPr="001E652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человек</w:t>
      </w:r>
      <w:r w:rsidRPr="001E652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вязан с выбранной вами достопримечательностью города.</w:t>
      </w:r>
    </w:p>
    <w:p w:rsidR="00BD0DA1" w:rsidRPr="001E6520" w:rsidRDefault="00BD0DA1" w:rsidP="00D02C3E">
      <w:pPr>
        <w:pStyle w:val="a7"/>
        <w:numPr>
          <w:ilvl w:val="0"/>
          <w:numId w:val="11"/>
        </w:numPr>
        <w:shd w:val="clear" w:color="auto" w:fill="FFFFFF"/>
        <w:spacing w:after="167" w:line="240" w:lineRule="auto"/>
        <w:ind w:left="851" w:firstLine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E65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ставьте рассказ</w:t>
      </w:r>
      <w:r w:rsidR="001E65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б этом человеке </w:t>
      </w:r>
      <w:r w:rsidRPr="001E65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о плану</w:t>
      </w:r>
      <w:r w:rsidR="00B73A2F" w:rsidRPr="001E652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порядок описания можно менять)</w:t>
      </w:r>
      <w:r w:rsidRPr="001E65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: </w:t>
      </w:r>
    </w:p>
    <w:p w:rsidR="00E900F0" w:rsidRPr="00E900F0" w:rsidRDefault="00F716F5" w:rsidP="00F716F5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F0">
        <w:rPr>
          <w:rFonts w:ascii="Georgia" w:hAnsi="Georgia"/>
          <w:color w:val="333333"/>
          <w:sz w:val="28"/>
          <w:szCs w:val="28"/>
          <w:shd w:val="clear" w:color="auto" w:fill="FFFFFF"/>
        </w:rPr>
        <w:t>Факты из биографии</w:t>
      </w:r>
      <w:r w:rsidR="00E900F0" w:rsidRPr="00E900F0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(годы жизни, семья, образование, служба)</w:t>
      </w:r>
      <w:r w:rsidRPr="00E900F0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. </w:t>
      </w:r>
    </w:p>
    <w:p w:rsidR="00BD0DA1" w:rsidRPr="00E900F0" w:rsidRDefault="00E900F0" w:rsidP="00F716F5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.</w:t>
      </w:r>
    </w:p>
    <w:p w:rsidR="00E900F0" w:rsidRPr="00E900F0" w:rsidRDefault="00E900F0" w:rsidP="00F716F5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F0">
        <w:rPr>
          <w:rFonts w:ascii="Georgia" w:hAnsi="Georgia"/>
          <w:color w:val="333333"/>
          <w:sz w:val="28"/>
          <w:szCs w:val="28"/>
          <w:shd w:val="clear" w:color="auto" w:fill="FFFFFF"/>
        </w:rPr>
        <w:t>Признание потомков.</w:t>
      </w:r>
    </w:p>
    <w:p w:rsidR="00BD0DA1" w:rsidRPr="00E900F0" w:rsidRDefault="001E6520" w:rsidP="00E900F0">
      <w:pPr>
        <w:pStyle w:val="a7"/>
        <w:numPr>
          <w:ilvl w:val="0"/>
          <w:numId w:val="11"/>
        </w:numPr>
        <w:spacing w:after="0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0DA1" w:rsidRPr="00E90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лейте фотографи</w:t>
      </w:r>
      <w:r w:rsidR="00E900F0" w:rsidRPr="00E900F0">
        <w:rPr>
          <w:rFonts w:ascii="Times New Roman" w:eastAsia="Times New Roman" w:hAnsi="Times New Roman" w:cs="Times New Roman"/>
          <w:sz w:val="28"/>
          <w:szCs w:val="28"/>
          <w:lang w:eastAsia="ru-RU"/>
        </w:rPr>
        <w:t>юзнаменитого человека</w:t>
      </w:r>
      <w:r w:rsidR="00BD0DA1" w:rsidRPr="00E90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DA1" w:rsidRPr="00E900F0" w:rsidRDefault="00BD0DA1" w:rsidP="00E900F0">
      <w:pPr>
        <w:pStyle w:val="a7"/>
        <w:numPr>
          <w:ilvl w:val="0"/>
          <w:numId w:val="11"/>
        </w:numPr>
        <w:spacing w:after="0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дите с группой место расположения вашей информации на общем листе газеты </w:t>
      </w:r>
      <w:r w:rsidRPr="00E900F0">
        <w:rPr>
          <w:rFonts w:ascii="Times New Roman" w:hAnsi="Times New Roman" w:cs="Times New Roman"/>
          <w:b/>
          <w:sz w:val="28"/>
          <w:szCs w:val="28"/>
        </w:rPr>
        <w:t>«В мире путешественников».</w:t>
      </w:r>
    </w:p>
    <w:p w:rsidR="00BD0DA1" w:rsidRPr="00E900F0" w:rsidRDefault="00BD0DA1" w:rsidP="00BD0DA1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0F0">
        <w:rPr>
          <w:rFonts w:ascii="Times New Roman" w:hAnsi="Times New Roman" w:cs="Times New Roman"/>
          <w:sz w:val="28"/>
          <w:szCs w:val="28"/>
        </w:rPr>
        <w:t>Исполнители:</w:t>
      </w:r>
    </w:p>
    <w:p w:rsidR="00BD0DA1" w:rsidRDefault="00BD0DA1" w:rsidP="00BD0DA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…………………………………………………………………….</w:t>
      </w:r>
    </w:p>
    <w:p w:rsidR="00BD0DA1" w:rsidRDefault="00BD0DA1" w:rsidP="00BD0DA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…………………………………………………………………….</w:t>
      </w:r>
    </w:p>
    <w:p w:rsidR="00BD0DA1" w:rsidRDefault="00BD0DA1" w:rsidP="00BD0DA1">
      <w:pPr>
        <w:tabs>
          <w:tab w:val="left" w:pos="3915"/>
        </w:tabs>
        <w:rPr>
          <w:lang w:eastAsia="ru-RU"/>
        </w:rPr>
      </w:pPr>
      <w:r>
        <w:rPr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6F0A39" w:rsidRDefault="00E900F0" w:rsidP="006F0A3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00F0">
        <w:rPr>
          <w:rFonts w:ascii="Times New Roman" w:hAnsi="Times New Roman" w:cs="Times New Roman"/>
          <w:b/>
          <w:sz w:val="28"/>
          <w:szCs w:val="28"/>
          <w:lang w:eastAsia="ru-RU"/>
        </w:rPr>
        <w:t>Знаменитый человек</w:t>
      </w:r>
      <w:r w:rsidR="00BD0DA1" w:rsidRPr="00225FA7">
        <w:rPr>
          <w:rFonts w:ascii="Times New Roman" w:hAnsi="Times New Roman" w:cs="Times New Roman"/>
          <w:sz w:val="28"/>
          <w:szCs w:val="28"/>
          <w:lang w:eastAsia="ru-RU"/>
        </w:rPr>
        <w:t xml:space="preserve"> …………………………</w:t>
      </w:r>
      <w:r w:rsidR="00BD0DA1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0DA1" w:rsidRPr="00225FA7">
        <w:rPr>
          <w:rFonts w:ascii="Times New Roman" w:hAnsi="Times New Roman" w:cs="Times New Roman"/>
          <w:sz w:val="28"/>
          <w:szCs w:val="28"/>
          <w:lang w:eastAsia="ru-RU"/>
        </w:rPr>
        <w:t>…………………………</w:t>
      </w:r>
      <w:r w:rsidR="00BD0DA1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0A39" w:rsidRDefault="006F0A39" w:rsidP="006F0A3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F0A39" w:rsidRDefault="006F0A39" w:rsidP="006F0A3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F0A39" w:rsidRDefault="006F0A39" w:rsidP="006F0A3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F0A39" w:rsidRDefault="006F0A39" w:rsidP="006F0A3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73835" w:rsidRDefault="006F0A39" w:rsidP="006F0A39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5</w:t>
      </w:r>
    </w:p>
    <w:p w:rsidR="00473835" w:rsidRPr="00713C1C" w:rsidRDefault="00473835" w:rsidP="00713C1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3C1C">
        <w:rPr>
          <w:color w:val="000000"/>
          <w:sz w:val="28"/>
          <w:szCs w:val="28"/>
        </w:rPr>
        <w:t>Классический (строгий)</w:t>
      </w:r>
      <w:proofErr w:type="spellStart"/>
      <w:r w:rsidRPr="00713C1C">
        <w:rPr>
          <w:color w:val="000000"/>
          <w:sz w:val="28"/>
          <w:szCs w:val="28"/>
        </w:rPr>
        <w:t>синквейн</w:t>
      </w:r>
      <w:proofErr w:type="spellEnd"/>
      <w:r w:rsidRPr="00713C1C">
        <w:rPr>
          <w:color w:val="000000"/>
          <w:sz w:val="28"/>
          <w:szCs w:val="28"/>
        </w:rPr>
        <w:t xml:space="preserve"> строится так:</w:t>
      </w:r>
    </w:p>
    <w:p w:rsidR="00473835" w:rsidRPr="00713C1C" w:rsidRDefault="00473835" w:rsidP="00713C1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3C1C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ервая строка – тема </w:t>
      </w:r>
      <w:proofErr w:type="spellStart"/>
      <w:r w:rsidRPr="00713C1C">
        <w:rPr>
          <w:rStyle w:val="a4"/>
          <w:rFonts w:ascii="Times New Roman" w:hAnsi="Times New Roman" w:cs="Times New Roman"/>
          <w:color w:val="000000"/>
          <w:sz w:val="28"/>
          <w:szCs w:val="28"/>
        </w:rPr>
        <w:t>синквейна</w:t>
      </w:r>
      <w:proofErr w:type="spellEnd"/>
      <w:r w:rsidRPr="00713C1C">
        <w:rPr>
          <w:rFonts w:ascii="Times New Roman" w:hAnsi="Times New Roman" w:cs="Times New Roman"/>
          <w:color w:val="000000"/>
          <w:sz w:val="28"/>
          <w:szCs w:val="28"/>
        </w:rPr>
        <w:t>, одно слово, существительное или местоимение;</w:t>
      </w:r>
    </w:p>
    <w:p w:rsidR="00473835" w:rsidRPr="00713C1C" w:rsidRDefault="00473835" w:rsidP="00713C1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3C1C">
        <w:rPr>
          <w:rStyle w:val="a4"/>
          <w:rFonts w:ascii="Times New Roman" w:hAnsi="Times New Roman" w:cs="Times New Roman"/>
          <w:color w:val="000000"/>
          <w:sz w:val="28"/>
          <w:szCs w:val="28"/>
        </w:rPr>
        <w:t>вторая строка – два прилагательных или причастия</w:t>
      </w:r>
      <w:r w:rsidRPr="00713C1C">
        <w:rPr>
          <w:rFonts w:ascii="Times New Roman" w:hAnsi="Times New Roman" w:cs="Times New Roman"/>
          <w:color w:val="000000"/>
          <w:sz w:val="28"/>
          <w:szCs w:val="28"/>
        </w:rPr>
        <w:t>, которые описывают свойства темы;</w:t>
      </w:r>
    </w:p>
    <w:p w:rsidR="00473835" w:rsidRPr="00713C1C" w:rsidRDefault="00473835" w:rsidP="00713C1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3C1C">
        <w:rPr>
          <w:rStyle w:val="a4"/>
          <w:rFonts w:ascii="Times New Roman" w:hAnsi="Times New Roman" w:cs="Times New Roman"/>
          <w:color w:val="000000"/>
          <w:sz w:val="28"/>
          <w:szCs w:val="28"/>
        </w:rPr>
        <w:t>третья строка – три глагола или деепричастия</w:t>
      </w:r>
      <w:r w:rsidRPr="00713C1C">
        <w:rPr>
          <w:rFonts w:ascii="Times New Roman" w:hAnsi="Times New Roman" w:cs="Times New Roman"/>
          <w:color w:val="000000"/>
          <w:sz w:val="28"/>
          <w:szCs w:val="28"/>
        </w:rPr>
        <w:t>, рассказывающие о действиях темы;</w:t>
      </w:r>
    </w:p>
    <w:p w:rsidR="00473835" w:rsidRPr="00713C1C" w:rsidRDefault="00473835" w:rsidP="00713C1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3C1C">
        <w:rPr>
          <w:rStyle w:val="a4"/>
          <w:rFonts w:ascii="Times New Roman" w:hAnsi="Times New Roman" w:cs="Times New Roman"/>
          <w:color w:val="000000"/>
          <w:sz w:val="28"/>
          <w:szCs w:val="28"/>
        </w:rPr>
        <w:t>четвертая строка – предложение из четырех слов</w:t>
      </w:r>
      <w:r w:rsidRPr="00713C1C">
        <w:rPr>
          <w:rFonts w:ascii="Times New Roman" w:hAnsi="Times New Roman" w:cs="Times New Roman"/>
          <w:color w:val="000000"/>
          <w:sz w:val="28"/>
          <w:szCs w:val="28"/>
        </w:rPr>
        <w:t xml:space="preserve">, выражающая личное отношение автора </w:t>
      </w:r>
      <w:proofErr w:type="spellStart"/>
      <w:r w:rsidRPr="00713C1C">
        <w:rPr>
          <w:rFonts w:ascii="Times New Roman" w:hAnsi="Times New Roman" w:cs="Times New Roman"/>
          <w:color w:val="000000"/>
          <w:sz w:val="28"/>
          <w:szCs w:val="28"/>
        </w:rPr>
        <w:t>синквейна</w:t>
      </w:r>
      <w:proofErr w:type="spellEnd"/>
      <w:r w:rsidRPr="00713C1C">
        <w:rPr>
          <w:rFonts w:ascii="Times New Roman" w:hAnsi="Times New Roman" w:cs="Times New Roman"/>
          <w:color w:val="000000"/>
          <w:sz w:val="28"/>
          <w:szCs w:val="28"/>
        </w:rPr>
        <w:t xml:space="preserve"> к теме;</w:t>
      </w:r>
    </w:p>
    <w:p w:rsidR="00473835" w:rsidRPr="00713C1C" w:rsidRDefault="00473835" w:rsidP="00713C1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3C1C">
        <w:rPr>
          <w:rStyle w:val="a4"/>
          <w:rFonts w:ascii="Times New Roman" w:hAnsi="Times New Roman" w:cs="Times New Roman"/>
          <w:color w:val="000000"/>
          <w:sz w:val="28"/>
          <w:szCs w:val="28"/>
        </w:rPr>
        <w:t>пятая строка – одно слово</w:t>
      </w:r>
      <w:r w:rsidRPr="00713C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13C1C">
        <w:rPr>
          <w:rFonts w:ascii="Times New Roman" w:hAnsi="Times New Roman" w:cs="Times New Roman"/>
          <w:color w:val="000000"/>
          <w:sz w:val="28"/>
          <w:szCs w:val="28"/>
        </w:rPr>
        <w:t>(любая часть речи), выражающее суть темы; своего рода резюме.</w:t>
      </w:r>
    </w:p>
    <w:p w:rsidR="00473835" w:rsidRPr="00713C1C" w:rsidRDefault="00473835" w:rsidP="00713C1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3C1C">
        <w:rPr>
          <w:color w:val="000000"/>
          <w:sz w:val="28"/>
          <w:szCs w:val="28"/>
        </w:rPr>
        <w:t>В итоге получается короткое нерифмованное стихотворение, которое может быть посвящено любой теме.</w:t>
      </w:r>
    </w:p>
    <w:p w:rsidR="00473835" w:rsidRPr="00713C1C" w:rsidRDefault="00473835" w:rsidP="00713C1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3C1C">
        <w:rPr>
          <w:b/>
          <w:color w:val="000000"/>
          <w:sz w:val="28"/>
          <w:szCs w:val="28"/>
        </w:rPr>
        <w:t>Пример</w:t>
      </w:r>
      <w:r w:rsidR="005D41FA">
        <w:rPr>
          <w:b/>
          <w:color w:val="000000"/>
          <w:sz w:val="28"/>
          <w:szCs w:val="28"/>
        </w:rPr>
        <w:t xml:space="preserve"> </w:t>
      </w:r>
      <w:r w:rsidRPr="00713C1C">
        <w:rPr>
          <w:color w:val="000000"/>
          <w:sz w:val="28"/>
          <w:szCs w:val="28"/>
        </w:rPr>
        <w:t>синквейна строгой формы.</w:t>
      </w:r>
    </w:p>
    <w:p w:rsidR="00473835" w:rsidRPr="00713C1C" w:rsidRDefault="00473835" w:rsidP="00713C1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3C1C">
        <w:rPr>
          <w:rStyle w:val="a5"/>
          <w:color w:val="000000"/>
          <w:sz w:val="28"/>
          <w:szCs w:val="28"/>
        </w:rPr>
        <w:t>Мыло.</w:t>
      </w:r>
    </w:p>
    <w:p w:rsidR="00473835" w:rsidRPr="00713C1C" w:rsidRDefault="00473835" w:rsidP="00713C1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3C1C">
        <w:rPr>
          <w:rStyle w:val="a5"/>
          <w:color w:val="000000"/>
          <w:sz w:val="28"/>
          <w:szCs w:val="28"/>
        </w:rPr>
        <w:t>Прозрачное, клубничное.</w:t>
      </w:r>
    </w:p>
    <w:p w:rsidR="00473835" w:rsidRPr="00713C1C" w:rsidRDefault="00473835" w:rsidP="00713C1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3C1C">
        <w:rPr>
          <w:rStyle w:val="a5"/>
          <w:color w:val="000000"/>
          <w:sz w:val="28"/>
          <w:szCs w:val="28"/>
        </w:rPr>
        <w:t>Моет, пахнет, пузырится.</w:t>
      </w:r>
    </w:p>
    <w:p w:rsidR="00473835" w:rsidRPr="00713C1C" w:rsidRDefault="00473835" w:rsidP="00713C1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3C1C">
        <w:rPr>
          <w:rStyle w:val="a5"/>
          <w:color w:val="000000"/>
          <w:sz w:val="28"/>
          <w:szCs w:val="28"/>
        </w:rPr>
        <w:t>Запах сладкий, вкус противный.</w:t>
      </w:r>
    </w:p>
    <w:p w:rsidR="00473835" w:rsidRDefault="00473835" w:rsidP="00713C1C">
      <w:pPr>
        <w:pStyle w:val="a3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 w:rsidRPr="00713C1C">
        <w:rPr>
          <w:rStyle w:val="a5"/>
          <w:color w:val="000000"/>
          <w:sz w:val="28"/>
          <w:szCs w:val="28"/>
        </w:rPr>
        <w:t>Разочарование.</w:t>
      </w:r>
    </w:p>
    <w:p w:rsidR="00B051A7" w:rsidRDefault="00B051A7" w:rsidP="00B051A7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6</w:t>
      </w:r>
    </w:p>
    <w:p w:rsidR="00B051A7" w:rsidRDefault="00B051A7" w:rsidP="00713C1C">
      <w:pPr>
        <w:pStyle w:val="a3"/>
        <w:spacing w:before="0" w:beforeAutospacing="0" w:after="0" w:afterAutospacing="0"/>
        <w:rPr>
          <w:rStyle w:val="a5"/>
          <w:color w:val="000000"/>
          <w:sz w:val="28"/>
          <w:szCs w:val="28"/>
        </w:rPr>
      </w:pPr>
    </w:p>
    <w:p w:rsidR="00B051A7" w:rsidRPr="001B7C60" w:rsidRDefault="00B051A7" w:rsidP="00B05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ный лист для оценки работы группы</w:t>
      </w:r>
    </w:p>
    <w:p w:rsidR="00B051A7" w:rsidRPr="001B7C60" w:rsidRDefault="00B051A7" w:rsidP="00B05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. И. эксперта______________   № группы_________________</w:t>
      </w:r>
    </w:p>
    <w:p w:rsidR="00B051A7" w:rsidRPr="001B7C60" w:rsidRDefault="00B051A7" w:rsidP="00B05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85"/>
        <w:gridCol w:w="1047"/>
      </w:tblGrid>
      <w:tr w:rsidR="00B051A7" w:rsidRPr="001B7C60" w:rsidTr="00AB7981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1A7" w:rsidRPr="001B7C60" w:rsidRDefault="00B051A7" w:rsidP="00AB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1A7" w:rsidRPr="001B7C60" w:rsidRDefault="00B051A7" w:rsidP="00AB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ы</w:t>
            </w:r>
          </w:p>
        </w:tc>
      </w:tr>
      <w:tr w:rsidR="00B051A7" w:rsidRPr="001B7C60" w:rsidTr="00AB7981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1A7" w:rsidRPr="001B7C60" w:rsidRDefault="00B051A7" w:rsidP="00AB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улировка задачи в групп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1A7" w:rsidRPr="001B7C60" w:rsidRDefault="00B051A7" w:rsidP="00AB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51A7" w:rsidRPr="001B7C60" w:rsidTr="00AB7981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1A7" w:rsidRPr="001B7C60" w:rsidRDefault="00B051A7" w:rsidP="00AB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ование работы в группе </w:t>
            </w: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и</w:t>
            </w: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упили к решению все вместе, распре</w:t>
            </w: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лили задания и т. д.)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1A7" w:rsidRPr="001B7C60" w:rsidRDefault="00B051A7" w:rsidP="00AB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51A7" w:rsidRPr="001B7C60" w:rsidTr="00AB7981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1A7" w:rsidRPr="001B7C60" w:rsidRDefault="00B051A7" w:rsidP="00AB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дер в группе </w:t>
            </w: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личие лидера, его появление стихийное, по решению груп</w:t>
            </w: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ы и т. д.)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1A7" w:rsidRPr="001B7C60" w:rsidRDefault="00B051A7" w:rsidP="00AB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51A7" w:rsidRPr="001B7C60" w:rsidTr="00AB7981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1A7" w:rsidRPr="001B7C60" w:rsidRDefault="00B051A7" w:rsidP="00AB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заимодействие членов группы в ходе работы </w:t>
            </w: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тсутствие взаимодействия, об</w:t>
            </w: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уждение своих решений, помощь друг другу по запросу и т. п.)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1A7" w:rsidRPr="001B7C60" w:rsidRDefault="00B051A7" w:rsidP="00AB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51A7" w:rsidRPr="001B7C60" w:rsidTr="00AB7981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1A7" w:rsidRPr="001B7C60" w:rsidRDefault="00B051A7" w:rsidP="00AB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работы на завершающем этапе </w:t>
            </w: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щее обсуждение, предъявление результатов каждым учащимся и т. п.)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1A7" w:rsidRPr="001B7C60" w:rsidRDefault="00B051A7" w:rsidP="00AB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051A7" w:rsidRPr="001B7C60" w:rsidRDefault="00B051A7" w:rsidP="00B05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1A7" w:rsidRPr="00713C1C" w:rsidRDefault="00B051A7" w:rsidP="00713C1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sectPr w:rsidR="00B051A7" w:rsidRPr="00713C1C" w:rsidSect="006D62D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4BB7"/>
    <w:multiLevelType w:val="hybridMultilevel"/>
    <w:tmpl w:val="D0446AF4"/>
    <w:lvl w:ilvl="0" w:tplc="648A6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370554"/>
    <w:multiLevelType w:val="hybridMultilevel"/>
    <w:tmpl w:val="96C449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3179E"/>
    <w:multiLevelType w:val="hybridMultilevel"/>
    <w:tmpl w:val="0D303264"/>
    <w:lvl w:ilvl="0" w:tplc="C6A65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0E10483"/>
    <w:multiLevelType w:val="hybridMultilevel"/>
    <w:tmpl w:val="9AB6E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887D4D"/>
    <w:multiLevelType w:val="hybridMultilevel"/>
    <w:tmpl w:val="A3FCA9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913BB2"/>
    <w:multiLevelType w:val="hybridMultilevel"/>
    <w:tmpl w:val="CA1040E6"/>
    <w:lvl w:ilvl="0" w:tplc="648A6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224704"/>
    <w:multiLevelType w:val="hybridMultilevel"/>
    <w:tmpl w:val="C5723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83B6A"/>
    <w:multiLevelType w:val="hybridMultilevel"/>
    <w:tmpl w:val="3A7E4FEE"/>
    <w:lvl w:ilvl="0" w:tplc="648A6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6A34EF"/>
    <w:multiLevelType w:val="hybridMultilevel"/>
    <w:tmpl w:val="3BCC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D6E9F"/>
    <w:multiLevelType w:val="multilevel"/>
    <w:tmpl w:val="2364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1D1D35"/>
    <w:multiLevelType w:val="hybridMultilevel"/>
    <w:tmpl w:val="A1282B76"/>
    <w:lvl w:ilvl="0" w:tplc="648A6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E669B1"/>
    <w:multiLevelType w:val="hybridMultilevel"/>
    <w:tmpl w:val="9E362906"/>
    <w:lvl w:ilvl="0" w:tplc="C6A65A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1C16C1"/>
    <w:multiLevelType w:val="hybridMultilevel"/>
    <w:tmpl w:val="1B18D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2"/>
  </w:num>
  <w:num w:numId="10">
    <w:abstractNumId w:val="2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D6F"/>
    <w:rsid w:val="000514D9"/>
    <w:rsid w:val="00066951"/>
    <w:rsid w:val="000B2E17"/>
    <w:rsid w:val="000F22E9"/>
    <w:rsid w:val="000F2508"/>
    <w:rsid w:val="00112696"/>
    <w:rsid w:val="001948AE"/>
    <w:rsid w:val="001B7C60"/>
    <w:rsid w:val="001D6FB0"/>
    <w:rsid w:val="001E6520"/>
    <w:rsid w:val="002034B6"/>
    <w:rsid w:val="00225FA7"/>
    <w:rsid w:val="002865E6"/>
    <w:rsid w:val="002B21DA"/>
    <w:rsid w:val="002D40BC"/>
    <w:rsid w:val="002E1AD3"/>
    <w:rsid w:val="00305BBA"/>
    <w:rsid w:val="00332812"/>
    <w:rsid w:val="003A2206"/>
    <w:rsid w:val="003D6BBA"/>
    <w:rsid w:val="00402EC6"/>
    <w:rsid w:val="00421C4A"/>
    <w:rsid w:val="00473835"/>
    <w:rsid w:val="004A2DCC"/>
    <w:rsid w:val="004C3056"/>
    <w:rsid w:val="004C721E"/>
    <w:rsid w:val="004E7194"/>
    <w:rsid w:val="004F286B"/>
    <w:rsid w:val="00535BF4"/>
    <w:rsid w:val="005B14A4"/>
    <w:rsid w:val="005B52C4"/>
    <w:rsid w:val="005C6C81"/>
    <w:rsid w:val="005D0E11"/>
    <w:rsid w:val="005D3795"/>
    <w:rsid w:val="005D41FA"/>
    <w:rsid w:val="00604832"/>
    <w:rsid w:val="00660022"/>
    <w:rsid w:val="00690A0C"/>
    <w:rsid w:val="006A66A0"/>
    <w:rsid w:val="006B5886"/>
    <w:rsid w:val="006D62DB"/>
    <w:rsid w:val="006E27C4"/>
    <w:rsid w:val="006F0650"/>
    <w:rsid w:val="006F0A39"/>
    <w:rsid w:val="00713C1C"/>
    <w:rsid w:val="007E0723"/>
    <w:rsid w:val="007E127E"/>
    <w:rsid w:val="0080310C"/>
    <w:rsid w:val="0081666B"/>
    <w:rsid w:val="00831B74"/>
    <w:rsid w:val="008B7C53"/>
    <w:rsid w:val="008F31B2"/>
    <w:rsid w:val="00932D87"/>
    <w:rsid w:val="00942CB3"/>
    <w:rsid w:val="00966963"/>
    <w:rsid w:val="009A3DCF"/>
    <w:rsid w:val="00A30418"/>
    <w:rsid w:val="00A344D7"/>
    <w:rsid w:val="00A5606C"/>
    <w:rsid w:val="00AA6A49"/>
    <w:rsid w:val="00AD58C3"/>
    <w:rsid w:val="00B051A7"/>
    <w:rsid w:val="00B12036"/>
    <w:rsid w:val="00B42D6F"/>
    <w:rsid w:val="00B73A2F"/>
    <w:rsid w:val="00B83357"/>
    <w:rsid w:val="00B927F5"/>
    <w:rsid w:val="00BB0FF3"/>
    <w:rsid w:val="00BC7831"/>
    <w:rsid w:val="00BD0DA1"/>
    <w:rsid w:val="00BE22B4"/>
    <w:rsid w:val="00C34EED"/>
    <w:rsid w:val="00C45B50"/>
    <w:rsid w:val="00C63C89"/>
    <w:rsid w:val="00CC1B62"/>
    <w:rsid w:val="00D02C3E"/>
    <w:rsid w:val="00D46587"/>
    <w:rsid w:val="00D6683E"/>
    <w:rsid w:val="00D8313E"/>
    <w:rsid w:val="00DB1973"/>
    <w:rsid w:val="00E228E2"/>
    <w:rsid w:val="00E2579C"/>
    <w:rsid w:val="00E900F0"/>
    <w:rsid w:val="00E92399"/>
    <w:rsid w:val="00EA3A05"/>
    <w:rsid w:val="00F00DBA"/>
    <w:rsid w:val="00F27A31"/>
    <w:rsid w:val="00F564A1"/>
    <w:rsid w:val="00F57A6F"/>
    <w:rsid w:val="00F716F5"/>
    <w:rsid w:val="00FB4BBC"/>
    <w:rsid w:val="00FC1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7C60"/>
    <w:rPr>
      <w:b/>
      <w:bCs/>
    </w:rPr>
  </w:style>
  <w:style w:type="character" w:styleId="a5">
    <w:name w:val="Emphasis"/>
    <w:basedOn w:val="a0"/>
    <w:uiPriority w:val="20"/>
    <w:qFormat/>
    <w:rsid w:val="001B7C60"/>
    <w:rPr>
      <w:i/>
      <w:iCs/>
    </w:rPr>
  </w:style>
  <w:style w:type="character" w:customStyle="1" w:styleId="apple-converted-space">
    <w:name w:val="apple-converted-space"/>
    <w:basedOn w:val="a0"/>
    <w:rsid w:val="001B7C60"/>
  </w:style>
  <w:style w:type="character" w:styleId="a6">
    <w:name w:val="Hyperlink"/>
    <w:basedOn w:val="a0"/>
    <w:uiPriority w:val="99"/>
    <w:semiHidden/>
    <w:unhideWhenUsed/>
    <w:rsid w:val="001B7C6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6683E"/>
    <w:pPr>
      <w:ind w:left="720"/>
      <w:contextualSpacing/>
    </w:pPr>
  </w:style>
  <w:style w:type="paragraph" w:styleId="a8">
    <w:name w:val="No Spacing"/>
    <w:uiPriority w:val="1"/>
    <w:qFormat/>
    <w:rsid w:val="001948A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D6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62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7C60"/>
    <w:rPr>
      <w:b/>
      <w:bCs/>
    </w:rPr>
  </w:style>
  <w:style w:type="character" w:styleId="a5">
    <w:name w:val="Emphasis"/>
    <w:basedOn w:val="a0"/>
    <w:uiPriority w:val="20"/>
    <w:qFormat/>
    <w:rsid w:val="001B7C60"/>
    <w:rPr>
      <w:i/>
      <w:iCs/>
    </w:rPr>
  </w:style>
  <w:style w:type="character" w:customStyle="1" w:styleId="apple-converted-space">
    <w:name w:val="apple-converted-space"/>
    <w:basedOn w:val="a0"/>
    <w:rsid w:val="001B7C60"/>
  </w:style>
  <w:style w:type="character" w:styleId="a6">
    <w:name w:val="Hyperlink"/>
    <w:basedOn w:val="a0"/>
    <w:uiPriority w:val="99"/>
    <w:semiHidden/>
    <w:unhideWhenUsed/>
    <w:rsid w:val="001B7C6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6683E"/>
    <w:pPr>
      <w:ind w:left="720"/>
      <w:contextualSpacing/>
    </w:pPr>
  </w:style>
  <w:style w:type="paragraph" w:styleId="a8">
    <w:name w:val="No Spacing"/>
    <w:uiPriority w:val="1"/>
    <w:qFormat/>
    <w:rsid w:val="001948A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D6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62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6611">
          <w:marLeft w:val="15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288">
          <w:marLeft w:val="15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589">
          <w:marLeft w:val="15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451">
          <w:marLeft w:val="15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136">
          <w:marLeft w:val="15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472">
          <w:marLeft w:val="15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8426">
          <w:marLeft w:val="15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55">
          <w:marLeft w:val="15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686">
          <w:marLeft w:val="15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758">
          <w:marLeft w:val="15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249">
          <w:marLeft w:val="15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146">
          <w:marLeft w:val="15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5%D1%81%D0%BF%D1%83%D0%B1%D0%BB%D0%B8%D0%BA%D0%B0_%D0%A3%D0%B4%D0%BC%D1%83%D1%80%D1%82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1%85%D0%B0%D0%BD%D1%81%D0%BA%D0%B8%D0%B9_%D1%80%D0%B0%D0%B9%D0%BE%D0%BD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1695-617B-4C73-9D6A-18F08C85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Мама</cp:lastModifiedBy>
  <cp:revision>15</cp:revision>
  <cp:lastPrinted>2017-05-28T14:29:00Z</cp:lastPrinted>
  <dcterms:created xsi:type="dcterms:W3CDTF">2018-08-31T10:48:00Z</dcterms:created>
  <dcterms:modified xsi:type="dcterms:W3CDTF">2018-09-02T14:39:00Z</dcterms:modified>
</cp:coreProperties>
</file>